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6C7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งานวิจัย</w:t>
      </w:r>
    </w:p>
    <w:p w:rsidR="00807F99" w:rsidRPr="00F606EF" w:rsidRDefault="00807F99" w:rsidP="00997C1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606EF">
        <w:rPr>
          <w:rFonts w:ascii="TH SarabunPSK" w:hAnsi="TH SarabunPSK" w:cs="TH SarabunPSK" w:hint="cs"/>
          <w:sz w:val="36"/>
          <w:szCs w:val="36"/>
          <w:cs/>
        </w:rPr>
        <w:t>(สำหรับคณะ</w:t>
      </w:r>
      <w:r w:rsidR="002932B3">
        <w:rPr>
          <w:rFonts w:ascii="TH SarabunPSK" w:hAnsi="TH SarabunPSK" w:cs="TH SarabunPSK" w:hint="cs"/>
          <w:sz w:val="36"/>
          <w:szCs w:val="36"/>
          <w:cs/>
        </w:rPr>
        <w:t>กรรมการผู้ทรงคุณวุฒิ</w:t>
      </w:r>
      <w:r w:rsidRPr="00F606EF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 w:rsidR="002932B3">
        <w:rPr>
          <w:rFonts w:ascii="TH SarabunPSK" w:hAnsi="TH SarabunPSK" w:cs="TH SarabunPSK" w:hint="cs"/>
          <w:cs/>
        </w:rPr>
        <w:t xml:space="preserve">/ </w:t>
      </w:r>
      <w:r>
        <w:rPr>
          <w:rFonts w:ascii="TH SarabunPSK" w:hAnsi="TH SarabunPSK" w:cs="TH SarabunPSK" w:hint="cs"/>
          <w:cs/>
        </w:rPr>
        <w:t>กรรมการ ๑ ท่าน</w:t>
      </w:r>
    </w:p>
    <w:p w:rsidR="00BC4092" w:rsidRDefault="00BC4092" w:rsidP="00BC4092">
      <w:pPr>
        <w:rPr>
          <w:rFonts w:ascii="TH SarabunPSK" w:hAnsi="TH SarabunPSK" w:cs="TH SarabunPSK"/>
        </w:rPr>
      </w:pPr>
    </w:p>
    <w:p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0B6353">
        <w:rPr>
          <w:rFonts w:ascii="TH SarabunPSK" w:hAnsi="TH SarabunPSK" w:cs="TH SarabunPSK" w:hint="cs"/>
          <w:cs/>
        </w:rPr>
        <w:t>งานวิจัย 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0B6353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</w:p>
    <w:p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D2C77" w:rsidRPr="0014580D" w:rsidRDefault="009D2C77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  <w:bookmarkStart w:id="0" w:name="_GoBack"/>
      <w:bookmarkEnd w:id="0"/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E5A8C" w:rsidRDefault="002E5A8C" w:rsidP="002E5A8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๕.๑.๘ เป็นผลงานของผู้เสนอผลงานเอง หากเป็นผลงานร่วมกับผู้อื่นต้องระบุสัดส่วนที่ชัดเจน</w:t>
      </w:r>
    </w:p>
    <w:p w:rsidR="002E5A8C" w:rsidRDefault="002E5A8C" w:rsidP="002E5A8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ชัดเจน</w:t>
      </w:r>
    </w:p>
    <w:p w:rsidR="002E5A8C" w:rsidRDefault="002E5A8C" w:rsidP="002E5A8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2E5A8C" w:rsidRDefault="002E5A8C" w:rsidP="002E5A8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</w:p>
    <w:p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</w:p>
    <w:p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8C6704">
        <w:rPr>
          <w:rFonts w:ascii="TH SarabunPSK" w:hAnsi="TH SarabunPSK" w:cs="TH SarabunPSK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 w:rsidRPr="0018086E">
        <w:rPr>
          <w:rFonts w:ascii="TH SarabunPSK" w:hAnsi="TH SarabunPSK" w:cs="TH SarabunPSK"/>
          <w:color w:val="000000"/>
          <w:cs/>
        </w:rPr>
        <w:t>ความชัดเจนของป</w:t>
      </w:r>
      <w:r>
        <w:rPr>
          <w:rFonts w:ascii="TH SarabunPSK" w:hAnsi="TH SarabunPSK" w:cs="TH SarabunPSK"/>
          <w:color w:val="000000"/>
          <w:cs/>
        </w:rPr>
        <w:t xml:space="preserve">ัญหาและจุดมุ่งหมายของการวิจัย </w:t>
      </w:r>
      <w:r>
        <w:rPr>
          <w:rFonts w:ascii="TH SarabunPSK" w:hAnsi="TH SarabunPSK" w:cs="TH SarabunPSK" w:hint="cs"/>
          <w:color w:val="000000"/>
          <w:cs/>
        </w:rPr>
        <w:t>มี</w:t>
      </w:r>
      <w:r w:rsidRPr="0018086E">
        <w:rPr>
          <w:rFonts w:ascii="TH SarabunPSK" w:hAnsi="TH SarabunPSK" w:cs="TH SarabunPSK"/>
          <w:color w:val="000000"/>
          <w:cs/>
        </w:rPr>
        <w:t xml:space="preserve">การอธิบายถึงที่มาและขอบเขตปัญหา 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18086E">
        <w:rPr>
          <w:rFonts w:ascii="TH SarabunPSK" w:hAnsi="TH SarabunPSK" w:cs="TH SarabunPSK"/>
          <w:color w:val="000000"/>
          <w:cs/>
        </w:rPr>
        <w:t>มีการกำหนดจุดมุ่งหมายสอดคล้องกับปัญหาการวิจัย</w:t>
      </w:r>
      <w:r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B713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 w:rsidR="00D402A5">
        <w:rPr>
          <w:rFonts w:ascii="TH SarabunPSK" w:hAnsi="TH SarabunPSK" w:cs="TH SarabunPSK" w:hint="cs"/>
          <w:cs/>
        </w:rPr>
        <w:t xml:space="preserve"> </w:t>
      </w:r>
      <w:r w:rsidR="00D402A5" w:rsidRPr="0018086E">
        <w:rPr>
          <w:rFonts w:ascii="TH SarabunPSK" w:hAnsi="TH SarabunPSK" w:cs="TH SarabunPSK"/>
          <w:color w:val="000000"/>
          <w:cs/>
        </w:rPr>
        <w:t>การศึกษาเอกสารหรือผลงานที่เกี่ยวข้อง พิจ</w:t>
      </w:r>
      <w:r w:rsidR="00D402A5">
        <w:rPr>
          <w:rFonts w:ascii="TH SarabunPSK" w:hAnsi="TH SarabunPSK" w:cs="TH SarabunPSK"/>
          <w:color w:val="000000"/>
          <w:cs/>
        </w:rPr>
        <w:t xml:space="preserve">ารณาในด้านความเข้าใจทางทฤษฎี </w:t>
      </w:r>
      <w:r w:rsidR="00D402A5" w:rsidRPr="0018086E">
        <w:rPr>
          <w:rFonts w:ascii="TH SarabunPSK" w:hAnsi="TH SarabunPSK" w:cs="TH SarabunPSK"/>
          <w:color w:val="000000"/>
          <w:cs/>
        </w:rPr>
        <w:t>ความสามารถในการวิเคราะห์และสรุปผลงานที่เกี่ยวข้องกับขอบเขตเนื้อเรื่องที่กำลังศึกษา เพื่อให้ปัญหาการวิจัยมีความชัดเจน อันเป็นแนวทางในการดำเนินการวิจัยตามกระบวนการของการวิจัยที่ถูกต้อง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หมาะสม</w:t>
      </w:r>
      <w:r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760AE7">
        <w:rPr>
          <w:rFonts w:ascii="TH SarabunPSK" w:hAnsi="TH SarabunPSK" w:cs="TH SarabunPSK" w:hint="cs"/>
          <w:cs/>
        </w:rPr>
        <w:t>เหมาะสม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725BB8">
        <w:rPr>
          <w:rFonts w:ascii="TH SarabunPSK" w:hAnsi="TH SarabunPSK" w:cs="TH SarabunPSK"/>
          <w:color w:val="000000"/>
          <w:cs/>
        </w:rPr>
        <w:t>วิธีดำเนินการวิจัย</w:t>
      </w:r>
      <w:r w:rsidR="00725BB8" w:rsidRPr="0018086E">
        <w:rPr>
          <w:rFonts w:ascii="TH SarabunPSK" w:hAnsi="TH SarabunPSK" w:cs="TH SarabunPSK"/>
          <w:color w:val="000000"/>
          <w:cs/>
        </w:rPr>
        <w:t>มีความเหมาะสมต่อการหาคำตอบของสมมติฐานหรือปัญหา</w:t>
      </w:r>
      <w:r w:rsidR="00725BB8">
        <w:rPr>
          <w:rFonts w:ascii="TH SarabunPSK" w:hAnsi="TH SarabunPSK" w:cs="TH SarabunPSK" w:hint="cs"/>
          <w:color w:val="000000"/>
          <w:cs/>
        </w:rPr>
        <w:t>วิจัย</w:t>
      </w:r>
      <w:r w:rsidR="00725BB8" w:rsidRPr="0018086E">
        <w:rPr>
          <w:rFonts w:ascii="TH SarabunPSK" w:hAnsi="TH SarabunPSK" w:cs="TH SarabunPSK"/>
          <w:color w:val="000000"/>
          <w:cs/>
        </w:rPr>
        <w:t>ที่ตั้งไว้</w:t>
      </w:r>
    </w:p>
    <w:p w:rsidR="00D9206C" w:rsidRDefault="00D9206C" w:rsidP="00D9206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หมาะสม </w:t>
      </w:r>
    </w:p>
    <w:p w:rsidR="00D9206C" w:rsidRDefault="00D9206C" w:rsidP="00D9206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หมาะสม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725BB8" w:rsidRDefault="00725BB8" w:rsidP="00725BB8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357D75">
        <w:rPr>
          <w:rFonts w:ascii="TH SarabunPSK" w:hAnsi="TH SarabunPSK" w:cs="TH SarabunPSK"/>
          <w:color w:val="000000"/>
          <w:cs/>
        </w:rPr>
        <w:t>การสรุปผลและอภิปรายผล</w:t>
      </w:r>
      <w:r w:rsidR="00357D75" w:rsidRPr="0018086E">
        <w:rPr>
          <w:rFonts w:ascii="TH SarabunPSK" w:hAnsi="TH SarabunPSK" w:cs="TH SarabunPSK"/>
          <w:color w:val="000000"/>
          <w:cs/>
        </w:rPr>
        <w:t>อยู่บนพื้นฐานของข้อมูลเพื่อตอบปัญหาการวิจัย</w:t>
      </w:r>
      <w:r w:rsidR="00357D75">
        <w:rPr>
          <w:rFonts w:ascii="TH SarabunPSK" w:hAnsi="TH SarabunPSK" w:cs="TH SarabunPSK" w:hint="cs"/>
          <w:color w:val="000000"/>
          <w:cs/>
        </w:rPr>
        <w:t xml:space="preserve"> </w:t>
      </w:r>
    </w:p>
    <w:p w:rsidR="00725BB8" w:rsidRDefault="00725BB8" w:rsidP="00725BB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57D75">
        <w:rPr>
          <w:rFonts w:ascii="TH SarabunPSK" w:hAnsi="TH SarabunPSK" w:cs="TH SarabunPSK" w:hint="cs"/>
          <w:color w:val="000000"/>
          <w:cs/>
        </w:rPr>
        <w:t>อยู่บน</w:t>
      </w:r>
      <w:r w:rsidR="00357D75" w:rsidRPr="0018086E">
        <w:rPr>
          <w:rFonts w:ascii="TH SarabunPSK" w:hAnsi="TH SarabunPSK" w:cs="TH SarabunPSK"/>
          <w:color w:val="000000"/>
          <w:cs/>
        </w:rPr>
        <w:t>พื้นฐานของข้อมูล</w:t>
      </w:r>
    </w:p>
    <w:p w:rsidR="00725BB8" w:rsidRDefault="00725BB8" w:rsidP="00725BB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357D75">
        <w:rPr>
          <w:rFonts w:ascii="TH SarabunPSK" w:hAnsi="TH SarabunPSK" w:cs="TH SarabunPSK" w:hint="cs"/>
          <w:color w:val="000000"/>
          <w:cs/>
        </w:rPr>
        <w:t>อยู่บน</w:t>
      </w:r>
      <w:r w:rsidR="00357D75" w:rsidRPr="0018086E">
        <w:rPr>
          <w:rFonts w:ascii="TH SarabunPSK" w:hAnsi="TH SarabunPSK" w:cs="TH SarabunPSK"/>
          <w:color w:val="000000"/>
          <w:cs/>
        </w:rPr>
        <w:t>พื้นฐานของข้อมูล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00A7B" w:rsidRDefault="00000A7B" w:rsidP="00000A7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</w:t>
      </w:r>
      <w:r w:rsidRPr="0018086E">
        <w:rPr>
          <w:rFonts w:ascii="TH SarabunPSK" w:hAnsi="TH SarabunPSK" w:cs="TH SarabunPSK"/>
          <w:color w:val="000000"/>
          <w:cs/>
        </w:rPr>
        <w:t>การเสนอ</w:t>
      </w:r>
      <w:r>
        <w:rPr>
          <w:rFonts w:ascii="TH SarabunPSK" w:hAnsi="TH SarabunPSK" w:cs="TH SarabunPSK"/>
          <w:color w:val="000000"/>
          <w:cs/>
        </w:rPr>
        <w:t>รายงานการวิจัย พิจารณาในด้านการ</w:t>
      </w:r>
      <w:r w:rsidRPr="0018086E">
        <w:rPr>
          <w:rFonts w:ascii="TH SarabunPSK" w:hAnsi="TH SarabunPSK" w:cs="TH SarabunPSK"/>
          <w:color w:val="000000"/>
          <w:cs/>
        </w:rPr>
        <w:t>นำเสนองานวิจัยเป็นขั้นตอนตามระเบียบวิธีวิจัย มีการจัดลำดับเนื้อหาหรือคำอธิบายอย่างเหมาะสม</w:t>
      </w:r>
      <w:r>
        <w:rPr>
          <w:rFonts w:ascii="TH SarabunPSK" w:hAnsi="TH SarabunPSK" w:cs="TH SarabunPSK"/>
        </w:rPr>
        <w:t xml:space="preserve"> </w:t>
      </w:r>
    </w:p>
    <w:p w:rsidR="00000A7B" w:rsidRDefault="00000A7B" w:rsidP="00000A7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หมาะสม </w:t>
      </w:r>
    </w:p>
    <w:p w:rsidR="00000A7B" w:rsidRDefault="00000A7B" w:rsidP="00000A7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หมาะสม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Default="00D347FA" w:rsidP="0098765E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D347FA" w:rsidRDefault="00D347FA" w:rsidP="0098765E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D347FA" w:rsidRDefault="00D347FA" w:rsidP="0098765E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98765E" w:rsidRDefault="0098765E" w:rsidP="0098765E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</w:t>
      </w:r>
      <w:r w:rsidR="00D66C69" w:rsidRPr="00D66C69">
        <w:rPr>
          <w:rFonts w:ascii="TH SarabunPSK" w:hAnsi="TH SarabunPSK" w:cs="TH SarabunPSK"/>
          <w:color w:val="000000"/>
          <w:spacing w:val="-10"/>
          <w:cs/>
        </w:rPr>
        <w:t>คุณค่าหรือประโยชน์ มีคุณค่าทางวิชาการสามารถนำไปใช้อ้างอิงในการศึกษาวิจัย ประกอบการ</w:t>
      </w:r>
      <w:r w:rsidR="00D66C69" w:rsidRPr="0018086E">
        <w:rPr>
          <w:rFonts w:ascii="TH SarabunPSK" w:hAnsi="TH SarabunPSK" w:cs="TH SarabunPSK"/>
          <w:color w:val="000000"/>
          <w:cs/>
        </w:rPr>
        <w:t>สอน หรือกิจกรรมทางวิชาการอื่น ๆ</w:t>
      </w:r>
      <w:r w:rsidR="00D66C69">
        <w:rPr>
          <w:rFonts w:ascii="TH SarabunPSK" w:hAnsi="TH SarabunPSK" w:cs="TH SarabunPSK"/>
        </w:rPr>
        <w:t xml:space="preserve"> </w:t>
      </w:r>
    </w:p>
    <w:p w:rsidR="0098765E" w:rsidRDefault="0098765E" w:rsidP="0098765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D66C69">
        <w:rPr>
          <w:rFonts w:ascii="TH SarabunPSK" w:hAnsi="TH SarabunPSK" w:cs="TH SarabunPSK" w:hint="cs"/>
          <w:cs/>
        </w:rPr>
        <w:t xml:space="preserve">มีประโยชน์และ/หรือสามารถนำไปอ้างอิงได้ </w:t>
      </w:r>
    </w:p>
    <w:p w:rsidR="0098765E" w:rsidRDefault="0098765E" w:rsidP="0098765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D66C69">
        <w:rPr>
          <w:rFonts w:ascii="TH SarabunPSK" w:hAnsi="TH SarabunPSK" w:cs="TH SarabunPSK" w:hint="cs"/>
          <w:cs/>
        </w:rPr>
        <w:t xml:space="preserve">ไม่มีประโยชน์และ/หรือไม่สามารถนำไปอ้างอิงได้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F5EF4" w:rsidRDefault="008F5EF4" w:rsidP="008F5EF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</w:t>
      </w:r>
      <w:r w:rsidR="001A20A3" w:rsidRPr="0018086E">
        <w:rPr>
          <w:rFonts w:ascii="TH SarabunPSK" w:hAnsi="TH SarabunPSK" w:cs="TH SarabunPSK"/>
          <w:color w:val="000000"/>
          <w:cs/>
        </w:rPr>
        <w:t xml:space="preserve">เป็นผลงานวิจัยที่ได้รับการยอมรับให้พิมพ์เผยแพร่ในวารสารวิชาการ </w:t>
      </w:r>
      <w:r w:rsidR="001A20A3">
        <w:rPr>
          <w:rFonts w:ascii="TH SarabunPSK" w:hAnsi="TH SarabunPSK" w:cs="TH SarabunPSK" w:hint="cs"/>
          <w:color w:val="000000"/>
          <w:cs/>
        </w:rPr>
        <w:t>หรือ</w:t>
      </w:r>
      <w:r w:rsidR="001A20A3" w:rsidRPr="0018086E">
        <w:rPr>
          <w:rFonts w:ascii="TH SarabunPSK" w:hAnsi="TH SarabunPSK" w:cs="TH SarabunPSK"/>
          <w:color w:val="000000"/>
          <w:cs/>
        </w:rPr>
        <w:t xml:space="preserve">หนังสือรวมบทความวิชาการ </w:t>
      </w:r>
      <w:r w:rsidR="001A20A3">
        <w:rPr>
          <w:rFonts w:ascii="TH SarabunPSK" w:hAnsi="TH SarabunPSK" w:cs="TH SarabunPSK" w:hint="cs"/>
          <w:color w:val="000000"/>
          <w:cs/>
        </w:rPr>
        <w:t xml:space="preserve">หรือนำเสนอในการประชุมวิชาการ </w:t>
      </w:r>
      <w:r w:rsidR="001A20A3" w:rsidRPr="0018086E">
        <w:rPr>
          <w:rFonts w:ascii="TH SarabunPSK" w:hAnsi="TH SarabunPSK" w:cs="TH SarabunPSK"/>
          <w:color w:val="000000"/>
          <w:cs/>
        </w:rPr>
        <w:t xml:space="preserve">ซึ่งเป็นที่ยอมรับในวงวิชาการ </w:t>
      </w:r>
      <w:r w:rsidR="001A20A3" w:rsidRPr="00B64DFA">
        <w:rPr>
          <w:rFonts w:ascii="TH SarabunPSK" w:hAnsi="TH SarabunPSK" w:cs="TH SarabunPSK"/>
          <w:color w:val="000000"/>
          <w:spacing w:val="-6"/>
          <w:cs/>
        </w:rPr>
        <w:t>หรืออาจพิมพ์เผยแพร่</w:t>
      </w:r>
      <w:r w:rsidR="001A20A3" w:rsidRPr="00B64DFA">
        <w:rPr>
          <w:rFonts w:ascii="TH SarabunPSK" w:hAnsi="TH SarabunPSK" w:cs="TH SarabunPSK" w:hint="cs"/>
          <w:color w:val="000000"/>
          <w:spacing w:val="-6"/>
          <w:cs/>
        </w:rPr>
        <w:t xml:space="preserve">อย่างกว้างขวาง </w:t>
      </w:r>
      <w:r w:rsidR="001A20A3" w:rsidRPr="00B64DFA">
        <w:rPr>
          <w:rFonts w:ascii="TH SarabunPSK" w:hAnsi="TH SarabunPSK" w:cs="TH SarabunPSK"/>
          <w:color w:val="000000"/>
          <w:spacing w:val="-6"/>
          <w:cs/>
        </w:rPr>
        <w:t>โดยหน่วยงานที่เป็นที่ยอมรับในวงวิชาการหรือวิชาชีพที่เชื่อถือได้ในสาขานั้น ๆ</w:t>
      </w:r>
    </w:p>
    <w:p w:rsidR="008F5EF4" w:rsidRDefault="008F5EF4" w:rsidP="008F5EF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6F329A">
        <w:rPr>
          <w:rFonts w:ascii="TH SarabunPSK" w:hAnsi="TH SarabunPSK" w:cs="TH SarabunPSK" w:hint="cs"/>
          <w:cs/>
        </w:rPr>
        <w:t>มีการเผยแพร่ตามหลักเกณฑ์ที่กำหนด</w:t>
      </w:r>
      <w:r>
        <w:rPr>
          <w:rFonts w:ascii="TH SarabunPSK" w:hAnsi="TH SarabunPSK" w:cs="TH SarabunPSK" w:hint="cs"/>
          <w:cs/>
        </w:rPr>
        <w:t xml:space="preserve"> </w:t>
      </w:r>
      <w:r w:rsidR="006F329A">
        <w:rPr>
          <w:rFonts w:ascii="TH SarabunPSK" w:hAnsi="TH SarabunPSK" w:cs="TH SarabunPSK" w:hint="cs"/>
          <w:cs/>
        </w:rPr>
        <w:t xml:space="preserve"> </w:t>
      </w:r>
    </w:p>
    <w:p w:rsidR="008F5EF4" w:rsidRDefault="008F5EF4" w:rsidP="008F5EF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มี</w:t>
      </w:r>
      <w:r w:rsidR="006F329A">
        <w:rPr>
          <w:rFonts w:ascii="TH SarabunPSK" w:hAnsi="TH SarabunPSK" w:cs="TH SarabunPSK" w:hint="cs"/>
          <w:cs/>
        </w:rPr>
        <w:t>มีการเผยแพร่ตามหลักเกณฑ์ที่กำหนด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760AE7" w:rsidRDefault="00760AE7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2932B3" w:rsidRDefault="00B32B1A" w:rsidP="002932B3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 </w:t>
      </w:r>
      <w:r w:rsidR="002932B3">
        <w:rPr>
          <w:rFonts w:ascii="TH SarabunPSK" w:hAnsi="TH SarabunPSK" w:cs="TH SarabunPSK"/>
          <w:cs/>
        </w:rPr>
        <w:t>ผลการประเมินคุณภาพผลงานทางวิชาการ (ตาม</w:t>
      </w:r>
      <w:r w:rsidR="003C45B2">
        <w:rPr>
          <w:rFonts w:ascii="TH SarabunPSK" w:hAnsi="TH SarabunPSK" w:cs="TH SarabunPSK" w:hint="cs"/>
          <w:cs/>
        </w:rPr>
        <w:t xml:space="preserve">หมวด ๓ </w:t>
      </w:r>
      <w:r w:rsidR="002932B3">
        <w:rPr>
          <w:rFonts w:ascii="TH SarabunPSK" w:hAnsi="TH SarabunPSK" w:cs="TH SarabunPSK"/>
          <w:cs/>
        </w:rPr>
        <w:t xml:space="preserve">ข้อ ๑๑ และ </w:t>
      </w:r>
      <w:r w:rsidR="003C45B2">
        <w:rPr>
          <w:rFonts w:ascii="TH SarabunPSK" w:hAnsi="TH SarabunPSK" w:cs="TH SarabunPSK" w:hint="cs"/>
          <w:cs/>
        </w:rPr>
        <w:t xml:space="preserve">หมวด ๘ </w:t>
      </w:r>
      <w:r w:rsidR="002932B3">
        <w:rPr>
          <w:rFonts w:ascii="TH SarabunPSK" w:hAnsi="TH SarabunPSK" w:cs="TH SarabunPSK"/>
          <w:cs/>
        </w:rPr>
        <w:t>ข้อ ๒๙)</w:t>
      </w:r>
    </w:p>
    <w:p w:rsidR="009E6DDF" w:rsidRDefault="00AF6FE0" w:rsidP="009E6DDF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 w:rsidR="002932B3">
        <w:rPr>
          <w:rFonts w:ascii="TH SarabunPSK" w:hAnsi="TH SarabunPSK" w:cs="TH SarabunPSK"/>
          <w:cs/>
        </w:rPr>
        <w:t xml:space="preserve">.๑ </w:t>
      </w:r>
      <w:r w:rsidR="002932B3" w:rsidRPr="007F1D37">
        <w:rPr>
          <w:rFonts w:ascii="TH SarabunPSK" w:hAnsi="TH SarabunPSK" w:cs="TH SarabunPSK"/>
          <w:cs/>
        </w:rPr>
        <w:t xml:space="preserve">ความเป็นประโยชน์ </w:t>
      </w:r>
      <w:r w:rsidR="00D810BD">
        <w:rPr>
          <w:rFonts w:ascii="TH SarabunPSK" w:hAnsi="TH SarabunPSK" w:cs="TH SarabunPSK" w:hint="cs"/>
          <w:cs/>
        </w:rPr>
        <w:t>(</w:t>
      </w:r>
      <w:r w:rsidR="002932B3">
        <w:rPr>
          <w:rFonts w:ascii="TH SarabunPSK" w:hAnsi="TH SarabunPSK" w:cs="TH SarabunPSK"/>
          <w:cs/>
        </w:rPr>
        <w:t>คะแนนเต็ม</w:t>
      </w:r>
      <w:r w:rsidR="00D810BD" w:rsidRPr="00D810BD">
        <w:rPr>
          <w:rFonts w:ascii="TH SarabunPSK" w:hAnsi="TH SarabunPSK" w:cs="TH SarabunPSK" w:hint="cs"/>
          <w:cs/>
        </w:rPr>
        <w:t xml:space="preserve"> ๒๐ </w:t>
      </w:r>
      <w:r w:rsidR="002932B3">
        <w:rPr>
          <w:rFonts w:ascii="TH SarabunPSK" w:hAnsi="TH SarabunPSK" w:cs="TH SarabunPSK"/>
          <w:cs/>
        </w:rPr>
        <w:t>คะแนน</w:t>
      </w:r>
      <w:r w:rsidR="00D810BD">
        <w:rPr>
          <w:rFonts w:ascii="TH SarabunPSK" w:hAnsi="TH SarabunPSK" w:cs="TH SarabunPSK" w:hint="cs"/>
          <w:cs/>
        </w:rPr>
        <w:t xml:space="preserve">) </w:t>
      </w:r>
      <w:r w:rsidR="009E6DDF">
        <w:rPr>
          <w:rFonts w:ascii="TH SarabunPSK" w:hAnsi="TH SarabunPSK" w:cs="TH SarabunPSK" w:hint="cs"/>
          <w:cs/>
        </w:rPr>
        <w:t xml:space="preserve">พิจารณาจาก </w:t>
      </w:r>
    </w:p>
    <w:p w:rsidR="009E6DDF" w:rsidRPr="009E6DDF" w:rsidRDefault="009E6DDF" w:rsidP="009E6DDF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๖.๑.๑ </w:t>
      </w:r>
      <w:r w:rsidRPr="009E6DDF">
        <w:rPr>
          <w:rFonts w:ascii="TH SarabunPSK" w:hAnsi="TH SarabunPSK" w:cs="TH SarabunPSK"/>
          <w:color w:val="000000"/>
          <w:cs/>
        </w:rPr>
        <w:t>มีคุณค่าทางวิชาการสามารถนำไปใช้ประกอบการสอน ศึกษาเพิ่มเติม ใช้อ้างอิง</w:t>
      </w:r>
    </w:p>
    <w:p w:rsidR="009E6DDF" w:rsidRPr="009E6DDF" w:rsidRDefault="009E6DDF" w:rsidP="009E6DDF">
      <w:pPr>
        <w:pStyle w:val="BodyTextIndent"/>
        <w:tabs>
          <w:tab w:val="left" w:pos="709"/>
          <w:tab w:val="left" w:pos="1843"/>
          <w:tab w:val="left" w:pos="2464"/>
          <w:tab w:val="left" w:pos="3119"/>
          <w:tab w:val="left" w:pos="3261"/>
        </w:tabs>
        <w:spacing w:after="0"/>
        <w:ind w:left="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๖.๑.๒ </w:t>
      </w:r>
      <w:r w:rsidRPr="009E6DDF">
        <w:rPr>
          <w:rFonts w:ascii="TH SarabunPSK" w:hAnsi="TH SarabunPSK" w:cs="TH SarabunPSK"/>
          <w:color w:val="000000"/>
          <w:spacing w:val="-8"/>
          <w:sz w:val="32"/>
          <w:szCs w:val="32"/>
          <w:cs/>
          <w:lang w:bidi="th-TH"/>
        </w:rPr>
        <w:t>มีความสำคัญเชิงการค้นพบองค์ความรู้ใหม่ หรือประยุกต์ใช้ผลการวิจัยในการแก้ปัญหาด้านต่าง ๆ</w:t>
      </w:r>
      <w:r w:rsidRPr="009E6DDF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</w:p>
    <w:p w:rsidR="002932B3" w:rsidRDefault="00EE0DDA" w:rsidP="00EE0DDA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 w:rsidR="002932B3">
        <w:rPr>
          <w:rFonts w:ascii="TH SarabunPSK" w:hAnsi="TH SarabunPSK" w:cs="TH SarabunPSK"/>
          <w:cs/>
        </w:rPr>
        <w:t>ได้</w:t>
      </w:r>
      <w:r w:rsidR="002932B3">
        <w:rPr>
          <w:rFonts w:ascii="TH SarabunPSK" w:hAnsi="TH SarabunPSK" w:cs="TH SarabunPSK"/>
          <w:u w:val="dotted"/>
          <w:cs/>
        </w:rPr>
        <w:tab/>
      </w:r>
      <w:r w:rsidR="002932B3">
        <w:rPr>
          <w:rFonts w:ascii="TH SarabunPSK" w:hAnsi="TH SarabunPSK" w:cs="TH SarabunPSK"/>
          <w:u w:val="dotted"/>
          <w:cs/>
        </w:rPr>
        <w:tab/>
      </w:r>
      <w:r w:rsidR="002932B3">
        <w:rPr>
          <w:rFonts w:ascii="TH SarabunPSK" w:hAnsi="TH SarabunPSK" w:cs="TH SarabunPSK"/>
          <w:cs/>
        </w:rPr>
        <w:t>คะแนน</w:t>
      </w:r>
    </w:p>
    <w:p w:rsidR="002932B3" w:rsidRDefault="002932B3" w:rsidP="002932B3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D8173E">
        <w:rPr>
          <w:rFonts w:ascii="TH SarabunPSK" w:hAnsi="TH SarabunPSK" w:cs="TH SarabunPSK" w:hint="cs"/>
          <w:u w:val="dotted"/>
          <w:cs/>
        </w:rPr>
        <w:tab/>
      </w:r>
      <w:r w:rsidR="00D8173E">
        <w:rPr>
          <w:rFonts w:ascii="TH SarabunPSK" w:hAnsi="TH SarabunPSK" w:cs="TH SarabunPSK"/>
          <w:u w:val="dotted"/>
          <w:cs/>
        </w:rPr>
        <w:tab/>
      </w:r>
      <w:r w:rsidR="00D8173E">
        <w:rPr>
          <w:rFonts w:ascii="TH SarabunPSK" w:hAnsi="TH SarabunPSK" w:cs="TH SarabunPSK" w:hint="cs"/>
          <w:u w:val="dotted"/>
          <w:cs/>
        </w:rPr>
        <w:tab/>
      </w:r>
      <w:r w:rsidR="00D8173E">
        <w:rPr>
          <w:rFonts w:ascii="TH SarabunPSK" w:hAnsi="TH SarabunPSK" w:cs="TH SarabunPSK"/>
          <w:u w:val="dotted"/>
          <w:cs/>
        </w:rPr>
        <w:tab/>
      </w:r>
      <w:r w:rsidR="00D8173E">
        <w:rPr>
          <w:rFonts w:ascii="TH SarabunPSK" w:hAnsi="TH SarabunPSK" w:cs="TH SarabunPSK" w:hint="cs"/>
          <w:u w:val="dotted"/>
          <w:cs/>
        </w:rPr>
        <w:tab/>
      </w:r>
      <w:r w:rsidR="00D8173E">
        <w:rPr>
          <w:rFonts w:ascii="TH SarabunPSK" w:hAnsi="TH SarabunPSK" w:cs="TH SarabunPSK"/>
          <w:u w:val="dotted"/>
          <w:cs/>
        </w:rPr>
        <w:tab/>
      </w:r>
      <w:r w:rsidR="00D8173E">
        <w:rPr>
          <w:rFonts w:ascii="TH SarabunPSK" w:hAnsi="TH SarabunPSK" w:cs="TH SarabunPSK" w:hint="cs"/>
          <w:u w:val="dotted"/>
          <w:cs/>
        </w:rPr>
        <w:tab/>
      </w:r>
      <w:r w:rsidR="00D8173E">
        <w:rPr>
          <w:rFonts w:ascii="TH SarabunPSK" w:hAnsi="TH SarabunPSK" w:cs="TH SarabunPSK"/>
          <w:u w:val="dotted"/>
          <w:cs/>
        </w:rPr>
        <w:tab/>
      </w:r>
      <w:r w:rsidR="00D8173E">
        <w:rPr>
          <w:rFonts w:ascii="TH SarabunPSK" w:hAnsi="TH SarabunPSK" w:cs="TH SarabunPSK" w:hint="cs"/>
          <w:u w:val="dotted"/>
          <w:cs/>
        </w:rPr>
        <w:tab/>
      </w:r>
      <w:r w:rsidR="00D8173E">
        <w:rPr>
          <w:rFonts w:ascii="TH SarabunPSK" w:hAnsi="TH SarabunPSK" w:cs="TH SarabunPSK"/>
          <w:u w:val="dotted"/>
          <w:cs/>
        </w:rPr>
        <w:tab/>
      </w:r>
      <w:r w:rsidR="00D8173E">
        <w:rPr>
          <w:rFonts w:ascii="TH SarabunPSK" w:hAnsi="TH SarabunPSK" w:cs="TH SarabunPSK" w:hint="cs"/>
          <w:u w:val="dotted"/>
          <w:cs/>
        </w:rPr>
        <w:tab/>
      </w:r>
      <w:r w:rsidR="00D8173E">
        <w:rPr>
          <w:rFonts w:ascii="TH SarabunPSK" w:hAnsi="TH SarabunPSK" w:cs="TH SarabunPSK"/>
          <w:u w:val="dotted"/>
          <w:cs/>
        </w:rPr>
        <w:tab/>
      </w:r>
      <w:r w:rsidR="00D8173E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</w:p>
    <w:p w:rsidR="002932B3" w:rsidRDefault="00AF6FE0" w:rsidP="002932B3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 w:rsidR="002932B3">
        <w:rPr>
          <w:rFonts w:ascii="TH SarabunPSK" w:hAnsi="TH SarabunPSK" w:cs="TH SarabunPSK"/>
          <w:cs/>
        </w:rPr>
        <w:t xml:space="preserve">.๒ </w:t>
      </w:r>
      <w:r w:rsidR="007F1D37">
        <w:rPr>
          <w:rFonts w:ascii="TH SarabunPSK" w:hAnsi="TH SarabunPSK" w:cs="TH SarabunPSK"/>
          <w:cs/>
        </w:rPr>
        <w:t>เนื้อหา</w:t>
      </w:r>
      <w:r w:rsidR="007F1D37">
        <w:rPr>
          <w:rFonts w:ascii="TH SarabunPSK" w:hAnsi="TH SarabunPSK" w:cs="TH SarabunPSK" w:hint="cs"/>
          <w:cs/>
        </w:rPr>
        <w:t xml:space="preserve"> </w:t>
      </w:r>
      <w:r w:rsidR="00D8173E">
        <w:rPr>
          <w:rFonts w:ascii="TH SarabunPSK" w:hAnsi="TH SarabunPSK" w:cs="TH SarabunPSK" w:hint="cs"/>
          <w:cs/>
        </w:rPr>
        <w:t>(</w:t>
      </w:r>
      <w:r w:rsidR="00D8173E">
        <w:rPr>
          <w:rFonts w:ascii="TH SarabunPSK" w:hAnsi="TH SarabunPSK" w:cs="TH SarabunPSK"/>
          <w:cs/>
        </w:rPr>
        <w:t>คะแนนเต็ม</w:t>
      </w:r>
      <w:r w:rsidR="00D8173E">
        <w:rPr>
          <w:rFonts w:ascii="TH SarabunPSK" w:hAnsi="TH SarabunPSK" w:cs="TH SarabunPSK" w:hint="cs"/>
          <w:cs/>
        </w:rPr>
        <w:t xml:space="preserve"> ๕</w:t>
      </w:r>
      <w:r w:rsidR="00D8173E" w:rsidRPr="00D810BD">
        <w:rPr>
          <w:rFonts w:ascii="TH SarabunPSK" w:hAnsi="TH SarabunPSK" w:cs="TH SarabunPSK" w:hint="cs"/>
          <w:cs/>
        </w:rPr>
        <w:t xml:space="preserve">๐ </w:t>
      </w:r>
      <w:r w:rsidR="00D8173E">
        <w:rPr>
          <w:rFonts w:ascii="TH SarabunPSK" w:hAnsi="TH SarabunPSK" w:cs="TH SarabunPSK"/>
          <w:cs/>
        </w:rPr>
        <w:t>คะแนน</w:t>
      </w:r>
      <w:r w:rsidR="00D8173E">
        <w:rPr>
          <w:rFonts w:ascii="TH SarabunPSK" w:hAnsi="TH SarabunPSK" w:cs="TH SarabunPSK" w:hint="cs"/>
          <w:cs/>
        </w:rPr>
        <w:t>) พิจารณาจาก</w:t>
      </w:r>
    </w:p>
    <w:p w:rsidR="00D8173E" w:rsidRPr="000F71D6" w:rsidRDefault="00D8173E" w:rsidP="00D8173E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  <w:spacing w:val="-4"/>
        </w:rPr>
      </w:pPr>
      <w:r>
        <w:rPr>
          <w:rFonts w:ascii="TH SarabunPSK" w:hAnsi="TH SarabunPSK" w:cs="TH SarabunPSK" w:hint="cs"/>
          <w:color w:val="000000"/>
          <w:spacing w:val="-4"/>
          <w:cs/>
        </w:rPr>
        <w:tab/>
      </w:r>
      <w:r w:rsidR="00066109">
        <w:rPr>
          <w:rFonts w:ascii="TH SarabunPSK" w:hAnsi="TH SarabunPSK" w:cs="TH SarabunPSK" w:hint="cs"/>
          <w:color w:val="000000"/>
          <w:spacing w:val="-4"/>
          <w:cs/>
        </w:rPr>
        <w:t>๖</w:t>
      </w:r>
      <w:r>
        <w:rPr>
          <w:rFonts w:ascii="TH SarabunPSK" w:hAnsi="TH SarabunPSK" w:cs="TH SarabunPSK" w:hint="cs"/>
          <w:color w:val="000000"/>
          <w:spacing w:val="-4"/>
          <w:cs/>
        </w:rPr>
        <w:t>.</w:t>
      </w:r>
      <w:r w:rsidR="00066109">
        <w:rPr>
          <w:rFonts w:ascii="TH SarabunPSK" w:hAnsi="TH SarabunPSK" w:cs="TH SarabunPSK" w:hint="cs"/>
          <w:color w:val="000000"/>
          <w:spacing w:val="-4"/>
          <w:cs/>
        </w:rPr>
        <w:t>๒</w:t>
      </w:r>
      <w:r>
        <w:rPr>
          <w:rFonts w:ascii="TH SarabunPSK" w:hAnsi="TH SarabunPSK" w:cs="TH SarabunPSK" w:hint="cs"/>
          <w:color w:val="000000"/>
          <w:spacing w:val="-4"/>
          <w:cs/>
        </w:rPr>
        <w:t>.</w:t>
      </w:r>
      <w:r w:rsidR="00066109">
        <w:rPr>
          <w:rFonts w:ascii="TH SarabunPSK" w:hAnsi="TH SarabunPSK" w:cs="TH SarabunPSK" w:hint="cs"/>
          <w:color w:val="000000"/>
          <w:spacing w:val="-4"/>
          <w:cs/>
        </w:rPr>
        <w:t>๑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>
        <w:rPr>
          <w:rFonts w:ascii="TH SarabunPSK" w:hAnsi="TH SarabunPSK" w:cs="TH SarabunPSK"/>
          <w:color w:val="000000"/>
          <w:spacing w:val="-4"/>
          <w:cs/>
        </w:rPr>
        <w:t>ความถูกต้อ</w:t>
      </w:r>
      <w:r>
        <w:rPr>
          <w:rFonts w:ascii="TH SarabunPSK" w:hAnsi="TH SarabunPSK" w:cs="TH SarabunPSK" w:hint="cs"/>
          <w:color w:val="000000"/>
          <w:spacing w:val="-4"/>
          <w:cs/>
        </w:rPr>
        <w:t>งและ</w:t>
      </w:r>
      <w:r>
        <w:rPr>
          <w:rFonts w:ascii="TH SarabunPSK" w:hAnsi="TH SarabunPSK" w:cs="TH SarabunPSK"/>
          <w:color w:val="000000"/>
          <w:spacing w:val="-4"/>
          <w:cs/>
        </w:rPr>
        <w:t>เหมาะสมในระเบียบวิธีวิจัย</w:t>
      </w:r>
      <w:r w:rsidRPr="000F71D6">
        <w:rPr>
          <w:rFonts w:ascii="TH SarabunPSK" w:hAnsi="TH SarabunPSK" w:cs="TH SarabunPSK"/>
          <w:color w:val="000000"/>
          <w:spacing w:val="-4"/>
          <w:cs/>
        </w:rPr>
        <w:t>ตามสาขาวิชา</w:t>
      </w:r>
    </w:p>
    <w:p w:rsidR="00D8173E" w:rsidRPr="000F71D6" w:rsidRDefault="00D8173E" w:rsidP="00D8173E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F71D6">
        <w:rPr>
          <w:rFonts w:ascii="TH SarabunPSK" w:hAnsi="TH SarabunPSK" w:cs="TH SarabunPSK"/>
          <w:color w:val="000000"/>
        </w:rPr>
        <w:tab/>
      </w:r>
      <w:r w:rsidR="00066109">
        <w:rPr>
          <w:rFonts w:ascii="TH SarabunPSK" w:hAnsi="TH SarabunPSK" w:cs="TH SarabunPSK" w:hint="cs"/>
          <w:color w:val="000000"/>
          <w:cs/>
        </w:rPr>
        <w:t>๖</w:t>
      </w:r>
      <w:r>
        <w:rPr>
          <w:rFonts w:ascii="TH SarabunPSK" w:hAnsi="TH SarabunPSK" w:cs="TH SarabunPSK" w:hint="cs"/>
          <w:color w:val="000000"/>
          <w:cs/>
        </w:rPr>
        <w:t>.</w:t>
      </w:r>
      <w:r w:rsidR="00066109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.</w:t>
      </w:r>
      <w:r w:rsidR="00066109">
        <w:rPr>
          <w:rFonts w:ascii="TH SarabunPSK" w:hAnsi="TH SarabunPSK" w:cs="TH SarabunPSK" w:hint="cs"/>
          <w:color w:val="000000"/>
          <w:cs/>
        </w:rPr>
        <w:t>๒</w:t>
      </w:r>
      <w:r w:rsidRPr="000F71D6">
        <w:rPr>
          <w:rFonts w:ascii="TH SarabunPSK" w:hAnsi="TH SarabunPSK" w:cs="TH SarabunPSK"/>
          <w:color w:val="000000"/>
          <w:spacing w:val="-4"/>
        </w:rPr>
        <w:t xml:space="preserve"> </w:t>
      </w:r>
      <w:r w:rsidRPr="000F71D6">
        <w:rPr>
          <w:rFonts w:ascii="TH SarabunPSK" w:hAnsi="TH SarabunPSK" w:cs="TH SarabunPSK"/>
          <w:color w:val="000000"/>
          <w:cs/>
        </w:rPr>
        <w:t>ผลการวิจัย</w:t>
      </w:r>
      <w:r>
        <w:rPr>
          <w:rFonts w:ascii="TH SarabunPSK" w:hAnsi="TH SarabunPSK" w:cs="TH SarabunPSK"/>
          <w:color w:val="000000"/>
          <w:cs/>
        </w:rPr>
        <w:t>ที่ได้สอดคล้องกับวัตถุประสงค์</w:t>
      </w:r>
      <w:r w:rsidRPr="000F71D6">
        <w:rPr>
          <w:rFonts w:ascii="TH SarabunPSK" w:hAnsi="TH SarabunPSK" w:cs="TH SarabunPSK"/>
          <w:color w:val="000000"/>
          <w:cs/>
        </w:rPr>
        <w:t>การวิจัย</w:t>
      </w:r>
    </w:p>
    <w:p w:rsidR="00D8173E" w:rsidRPr="0002476A" w:rsidRDefault="00D8173E" w:rsidP="00D8173E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F71D6">
        <w:rPr>
          <w:rFonts w:ascii="TH SarabunPSK" w:hAnsi="TH SarabunPSK" w:cs="TH SarabunPSK"/>
          <w:color w:val="000000"/>
        </w:rPr>
        <w:tab/>
      </w:r>
      <w:r w:rsidR="00066109">
        <w:rPr>
          <w:rFonts w:ascii="TH SarabunPSK" w:hAnsi="TH SarabunPSK" w:cs="TH SarabunPSK" w:hint="cs"/>
          <w:color w:val="000000"/>
          <w:cs/>
        </w:rPr>
        <w:t>๖</w:t>
      </w:r>
      <w:r>
        <w:rPr>
          <w:rFonts w:ascii="TH SarabunPSK" w:hAnsi="TH SarabunPSK" w:cs="TH SarabunPSK" w:hint="cs"/>
          <w:color w:val="000000"/>
          <w:cs/>
        </w:rPr>
        <w:t>.</w:t>
      </w:r>
      <w:r w:rsidR="00066109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.</w:t>
      </w:r>
      <w:r w:rsidR="00066109">
        <w:rPr>
          <w:rFonts w:ascii="TH SarabunPSK" w:hAnsi="TH SarabunPSK" w:cs="TH SarabunPSK" w:hint="cs"/>
          <w:color w:val="000000"/>
          <w:cs/>
        </w:rPr>
        <w:t>๓</w:t>
      </w:r>
      <w:r w:rsidRPr="000F71D6">
        <w:rPr>
          <w:rFonts w:ascii="TH SarabunPSK" w:hAnsi="TH SarabunPSK" w:cs="TH SarabunPSK"/>
          <w:color w:val="000000"/>
          <w:spacing w:val="-4"/>
        </w:rPr>
        <w:t xml:space="preserve"> </w:t>
      </w:r>
      <w:r w:rsidRPr="000F71D6">
        <w:rPr>
          <w:rFonts w:ascii="TH SarabunPSK" w:hAnsi="TH SarabunPSK" w:cs="TH SarabunPSK"/>
          <w:color w:val="000000"/>
          <w:cs/>
        </w:rPr>
        <w:t>การ</w:t>
      </w:r>
      <w:r w:rsidRPr="000F71D6">
        <w:rPr>
          <w:rFonts w:ascii="TH SarabunPSK" w:hAnsi="TH SarabunPSK" w:cs="TH SarabunPSK"/>
          <w:color w:val="000000"/>
          <w:spacing w:val="-14"/>
          <w:cs/>
        </w:rPr>
        <w:t>ให้ข้อมูลหรือคำอธิบายใหม่ที่แสดงความก้าวหน้าทาง</w:t>
      </w:r>
      <w:r w:rsidRPr="000F71D6">
        <w:rPr>
          <w:rFonts w:ascii="TH SarabunPSK" w:hAnsi="TH SarabunPSK" w:cs="TH SarabunPSK"/>
          <w:color w:val="000000"/>
          <w:cs/>
        </w:rPr>
        <w:t>วิชาการหรือการประยุกต์ใช้ข้อมูลหรือคำอธิบายใหม่ในสาขาวิชาการนั้น ๆ</w:t>
      </w:r>
      <w:r w:rsidRPr="0002476A">
        <w:rPr>
          <w:rFonts w:ascii="TH SarabunPSK" w:hAnsi="TH SarabunPSK" w:cs="TH SarabunPSK"/>
          <w:color w:val="000000"/>
          <w:rtl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   </w:t>
      </w:r>
    </w:p>
    <w:p w:rsidR="00D8173E" w:rsidRPr="0002476A" w:rsidRDefault="00D8173E" w:rsidP="00D8173E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2476A">
        <w:rPr>
          <w:rFonts w:ascii="TH SarabunPSK" w:hAnsi="TH SarabunPSK" w:cs="TH SarabunPSK"/>
          <w:color w:val="000000"/>
        </w:rPr>
        <w:tab/>
      </w:r>
      <w:r w:rsidR="00066109">
        <w:rPr>
          <w:rFonts w:ascii="TH SarabunPSK" w:hAnsi="TH SarabunPSK" w:cs="TH SarabunPSK" w:hint="cs"/>
          <w:color w:val="000000"/>
          <w:cs/>
        </w:rPr>
        <w:t>๖</w:t>
      </w:r>
      <w:r>
        <w:rPr>
          <w:rFonts w:ascii="TH SarabunPSK" w:hAnsi="TH SarabunPSK" w:cs="TH SarabunPSK" w:hint="cs"/>
          <w:color w:val="000000"/>
          <w:cs/>
        </w:rPr>
        <w:t>.</w:t>
      </w:r>
      <w:r w:rsidR="00066109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.</w:t>
      </w:r>
      <w:r w:rsidR="00066109">
        <w:rPr>
          <w:rFonts w:ascii="TH SarabunPSK" w:hAnsi="TH SarabunPSK" w:cs="TH SarabunPSK" w:hint="cs"/>
          <w:color w:val="000000"/>
          <w:cs/>
        </w:rPr>
        <w:t>๔</w:t>
      </w:r>
      <w:r w:rsidRPr="00EE7FB8">
        <w:rPr>
          <w:rFonts w:ascii="TH SarabunPSK" w:hAnsi="TH SarabunPSK" w:cs="TH SarabunPSK"/>
          <w:color w:val="000000"/>
          <w:spacing w:val="-4"/>
        </w:rPr>
        <w:t xml:space="preserve"> </w:t>
      </w:r>
      <w:r w:rsidRPr="0002476A">
        <w:rPr>
          <w:rFonts w:ascii="TH SarabunPSK" w:hAnsi="TH SarabunPSK" w:cs="TH SarabunPSK"/>
          <w:color w:val="000000"/>
          <w:spacing w:val="-8"/>
          <w:cs/>
        </w:rPr>
        <w:t>เป็นงานบุกเบิกที่มีคุณค่า ทำให้เกิดความก้าวหน้า</w:t>
      </w:r>
      <w:r w:rsidRPr="0002476A">
        <w:rPr>
          <w:rFonts w:ascii="TH SarabunPSK" w:hAnsi="TH SarabunPSK" w:cs="TH SarabunPSK"/>
          <w:color w:val="000000"/>
          <w:cs/>
        </w:rPr>
        <w:t>ทางวิชาการ</w:t>
      </w:r>
    </w:p>
    <w:p w:rsidR="00D8173E" w:rsidRPr="0002476A" w:rsidRDefault="00D8173E" w:rsidP="00D8173E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rtl/>
          <w:cs/>
        </w:rPr>
      </w:pPr>
      <w:r w:rsidRPr="0002476A">
        <w:rPr>
          <w:rFonts w:ascii="TH SarabunPSK" w:hAnsi="TH SarabunPSK" w:cs="TH SarabunPSK" w:hint="cs"/>
          <w:rtl/>
          <w:cs/>
        </w:rPr>
        <w:tab/>
      </w:r>
      <w:r w:rsidR="00066109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rtl/>
          <w:cs/>
        </w:rPr>
        <w:t>.</w:t>
      </w:r>
      <w:r w:rsidR="00066109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rtl/>
          <w:cs/>
        </w:rPr>
        <w:t>.</w:t>
      </w:r>
      <w:r w:rsidR="00066109">
        <w:rPr>
          <w:rFonts w:ascii="TH SarabunPSK" w:hAnsi="TH SarabunPSK" w:cs="TH SarabunPSK" w:hint="cs"/>
          <w:cs/>
        </w:rPr>
        <w:t>๕</w:t>
      </w:r>
      <w:r w:rsidRPr="00EE7FB8">
        <w:rPr>
          <w:rFonts w:ascii="TH SarabunPSK" w:hAnsi="TH SarabunPSK" w:cs="TH SarabunPSK"/>
          <w:color w:val="000000"/>
          <w:spacing w:val="-4"/>
        </w:rPr>
        <w:t xml:space="preserve"> </w:t>
      </w:r>
      <w:r w:rsidRPr="0002476A">
        <w:rPr>
          <w:rFonts w:ascii="TH SarabunPSK" w:hAnsi="TH SarabunPSK" w:cs="TH SarabunPSK" w:hint="cs"/>
          <w:cs/>
        </w:rPr>
        <w:t>มีการอ้างอิงที่เป็นระบบถูกต้องตามแนวทางการจัดทำ</w:t>
      </w:r>
      <w:r>
        <w:rPr>
          <w:rFonts w:ascii="TH SarabunPSK" w:hAnsi="TH SarabunPSK" w:cs="TH SarabunPSK" w:hint="cs"/>
          <w:cs/>
        </w:rPr>
        <w:t>ผลงาน</w:t>
      </w:r>
      <w:r w:rsidRPr="0002476A">
        <w:rPr>
          <w:rFonts w:ascii="TH SarabunPSK" w:hAnsi="TH SarabunPSK" w:cs="TH SarabunPSK" w:hint="cs"/>
          <w:cs/>
        </w:rPr>
        <w:t>ทางวิชาการหรือตามที่แหล่งทุนสนับสนุนการวิจัยกำหนด</w:t>
      </w:r>
      <w:r>
        <w:rPr>
          <w:rFonts w:ascii="TH SarabunPSK" w:hAnsi="TH SarabunPSK" w:cs="TH SarabunPSK" w:hint="cs"/>
          <w:rtl/>
          <w:cs/>
        </w:rPr>
        <w:t xml:space="preserve"> </w:t>
      </w:r>
    </w:p>
    <w:p w:rsidR="00D8173E" w:rsidRDefault="00D8173E" w:rsidP="00D8173E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D8173E" w:rsidRDefault="00D8173E" w:rsidP="00D8173E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</w:p>
    <w:p w:rsidR="00305A35" w:rsidRDefault="00305A35" w:rsidP="00D8173E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305A35" w:rsidRDefault="00305A35" w:rsidP="00D8173E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305A35" w:rsidRDefault="00305A35" w:rsidP="00D8173E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2932B3" w:rsidRDefault="002932B3" w:rsidP="002932B3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 w:rsidR="00AF6FE0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๓ </w:t>
      </w:r>
      <w:r w:rsidRPr="007F1D37">
        <w:rPr>
          <w:rFonts w:ascii="TH SarabunPSK" w:hAnsi="TH SarabunPSK" w:cs="TH SarabunPSK"/>
          <w:cs/>
        </w:rPr>
        <w:t>การเขียน</w:t>
      </w:r>
      <w:r w:rsidR="007F1D37">
        <w:rPr>
          <w:rFonts w:ascii="TH SarabunPSK" w:hAnsi="TH SarabunPSK" w:cs="TH SarabunPSK" w:hint="cs"/>
          <w:cs/>
        </w:rPr>
        <w:t xml:space="preserve"> </w:t>
      </w:r>
      <w:r w:rsidR="007F1D37" w:rsidRPr="007F1D37">
        <w:rPr>
          <w:rFonts w:ascii="TH SarabunPSK" w:hAnsi="TH SarabunPSK" w:cs="TH SarabunPSK" w:hint="cs"/>
          <w:cs/>
        </w:rPr>
        <w:t xml:space="preserve"> </w:t>
      </w:r>
      <w:r w:rsidR="00D8173E">
        <w:rPr>
          <w:rFonts w:ascii="TH SarabunPSK" w:hAnsi="TH SarabunPSK" w:cs="TH SarabunPSK" w:hint="cs"/>
          <w:cs/>
        </w:rPr>
        <w:t>(</w:t>
      </w:r>
      <w:r w:rsidR="00D8173E">
        <w:rPr>
          <w:rFonts w:ascii="TH SarabunPSK" w:hAnsi="TH SarabunPSK" w:cs="TH SarabunPSK"/>
          <w:cs/>
        </w:rPr>
        <w:t>คะแนนเต็ม</w:t>
      </w:r>
      <w:r w:rsidR="00D8173E">
        <w:rPr>
          <w:rFonts w:ascii="TH SarabunPSK" w:hAnsi="TH SarabunPSK" w:cs="TH SarabunPSK" w:hint="cs"/>
          <w:cs/>
        </w:rPr>
        <w:t xml:space="preserve"> ๒</w:t>
      </w:r>
      <w:r w:rsidR="00D8173E" w:rsidRPr="00D810BD">
        <w:rPr>
          <w:rFonts w:ascii="TH SarabunPSK" w:hAnsi="TH SarabunPSK" w:cs="TH SarabunPSK" w:hint="cs"/>
          <w:cs/>
        </w:rPr>
        <w:t xml:space="preserve">๐ </w:t>
      </w:r>
      <w:r w:rsidR="00D8173E">
        <w:rPr>
          <w:rFonts w:ascii="TH SarabunPSK" w:hAnsi="TH SarabunPSK" w:cs="TH SarabunPSK"/>
          <w:cs/>
        </w:rPr>
        <w:t>คะแนน</w:t>
      </w:r>
      <w:r w:rsidR="00D8173E">
        <w:rPr>
          <w:rFonts w:ascii="TH SarabunPSK" w:hAnsi="TH SarabunPSK" w:cs="TH SarabunPSK" w:hint="cs"/>
          <w:cs/>
        </w:rPr>
        <w:t>) พิจารณาจาก</w:t>
      </w:r>
    </w:p>
    <w:p w:rsidR="00D8173E" w:rsidRPr="00D8173E" w:rsidRDefault="00D8173E" w:rsidP="00D8173E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D8173E">
        <w:rPr>
          <w:rFonts w:ascii="TH SarabunPSK" w:hAnsi="TH SarabunPSK" w:cs="TH SarabunPSK"/>
        </w:rPr>
        <w:tab/>
      </w:r>
      <w:r w:rsidR="00066109">
        <w:rPr>
          <w:rFonts w:ascii="TH SarabunPSK" w:hAnsi="TH SarabunPSK" w:cs="TH SarabunPSK" w:hint="cs"/>
          <w:cs/>
        </w:rPr>
        <w:t>๖</w:t>
      </w:r>
      <w:r w:rsidRPr="00D8173E">
        <w:rPr>
          <w:rFonts w:ascii="TH SarabunPSK" w:hAnsi="TH SarabunPSK" w:cs="TH SarabunPSK" w:hint="cs"/>
          <w:cs/>
        </w:rPr>
        <w:t>.</w:t>
      </w:r>
      <w:r w:rsidR="00066109">
        <w:rPr>
          <w:rFonts w:ascii="TH SarabunPSK" w:hAnsi="TH SarabunPSK" w:cs="TH SarabunPSK" w:hint="cs"/>
          <w:cs/>
        </w:rPr>
        <w:t>๓</w:t>
      </w:r>
      <w:r w:rsidRPr="00D8173E">
        <w:rPr>
          <w:rFonts w:ascii="TH SarabunPSK" w:hAnsi="TH SarabunPSK" w:cs="TH SarabunPSK" w:hint="cs"/>
          <w:cs/>
        </w:rPr>
        <w:t>.</w:t>
      </w:r>
      <w:r w:rsidR="00066109">
        <w:rPr>
          <w:rFonts w:ascii="TH SarabunPSK" w:hAnsi="TH SarabunPSK" w:cs="TH SarabunPSK" w:hint="cs"/>
          <w:cs/>
        </w:rPr>
        <w:t>๑</w:t>
      </w:r>
      <w:r w:rsidRPr="00D8173E">
        <w:rPr>
          <w:rFonts w:ascii="TH SarabunPSK" w:hAnsi="TH SarabunPSK" w:cs="TH SarabunPSK" w:hint="cs"/>
          <w:cs/>
        </w:rPr>
        <w:t xml:space="preserve"> </w:t>
      </w:r>
      <w:r w:rsidRPr="00D8173E">
        <w:rPr>
          <w:rFonts w:ascii="TH SarabunPSK" w:hAnsi="TH SarabunPSK" w:cs="TH SarabunPSK"/>
          <w:cs/>
        </w:rPr>
        <w:t>ความสามารถในการนำเสนองานวิจัยเป็นขั้นเป็นตอน</w:t>
      </w:r>
      <w:r w:rsidRPr="00D8173E">
        <w:rPr>
          <w:rFonts w:ascii="TH SarabunPSK" w:hAnsi="TH SarabunPSK" w:cs="TH SarabunPSK"/>
        </w:rPr>
        <w:t xml:space="preserve"> </w:t>
      </w:r>
      <w:r w:rsidRPr="00D8173E">
        <w:rPr>
          <w:rFonts w:ascii="TH SarabunPSK" w:hAnsi="TH SarabunPSK" w:cs="TH SarabunPSK"/>
          <w:cs/>
        </w:rPr>
        <w:t>ตามระเบียบวิธีวิจัย</w:t>
      </w:r>
      <w:r w:rsidRPr="00D8173E">
        <w:rPr>
          <w:rFonts w:ascii="TH SarabunPSK" w:hAnsi="TH SarabunPSK" w:cs="TH SarabunPSK" w:hint="cs"/>
          <w:cs/>
        </w:rPr>
        <w:t>ของแต่ละสาขา</w:t>
      </w:r>
      <w:r w:rsidRPr="00D8173E">
        <w:rPr>
          <w:rFonts w:ascii="TH SarabunPSK" w:hAnsi="TH SarabunPSK" w:cs="TH SarabunPSK"/>
          <w:cs/>
        </w:rPr>
        <w:t xml:space="preserve"> </w:t>
      </w:r>
      <w:r w:rsidRPr="00D8173E">
        <w:rPr>
          <w:rFonts w:ascii="TH SarabunPSK" w:hAnsi="TH SarabunPSK" w:cs="TH SarabunPSK" w:hint="cs"/>
          <w:cs/>
        </w:rPr>
        <w:t xml:space="preserve">      </w:t>
      </w:r>
      <w:r w:rsidRPr="00D8173E">
        <w:rPr>
          <w:rFonts w:ascii="TH SarabunPSK" w:hAnsi="TH SarabunPSK" w:cs="TH SarabunPSK"/>
          <w:cs/>
        </w:rPr>
        <w:t>มีการจัดลำดับเนื้อหาหรือคำอธิบาย</w:t>
      </w:r>
      <w:r w:rsidRPr="00D8173E">
        <w:rPr>
          <w:rFonts w:ascii="TH SarabunPSK" w:hAnsi="TH SarabunPSK" w:cs="TH SarabunPSK" w:hint="cs"/>
          <w:cs/>
        </w:rPr>
        <w:t>อย่างเป็นเหตุเป็นผล</w:t>
      </w:r>
    </w:p>
    <w:p w:rsidR="00D8173E" w:rsidRPr="00D8173E" w:rsidRDefault="00D8173E" w:rsidP="00D8173E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rtl/>
          <w:cs/>
        </w:rPr>
      </w:pPr>
      <w:r w:rsidRPr="00D8173E">
        <w:rPr>
          <w:rFonts w:ascii="TH SarabunPSK" w:hAnsi="TH SarabunPSK" w:cs="TH SarabunPSK" w:hint="cs"/>
          <w:cs/>
        </w:rPr>
        <w:tab/>
      </w:r>
      <w:r w:rsidR="00066109">
        <w:rPr>
          <w:rFonts w:ascii="TH SarabunPSK" w:hAnsi="TH SarabunPSK" w:cs="TH SarabunPSK" w:hint="cs"/>
          <w:cs/>
        </w:rPr>
        <w:t>๖</w:t>
      </w:r>
      <w:r w:rsidRPr="00D8173E">
        <w:rPr>
          <w:rFonts w:ascii="TH SarabunPSK" w:hAnsi="TH SarabunPSK" w:cs="TH SarabunPSK" w:hint="cs"/>
          <w:cs/>
        </w:rPr>
        <w:t>.</w:t>
      </w:r>
      <w:r w:rsidR="00066109">
        <w:rPr>
          <w:rFonts w:ascii="TH SarabunPSK" w:hAnsi="TH SarabunPSK" w:cs="TH SarabunPSK" w:hint="cs"/>
          <w:cs/>
        </w:rPr>
        <w:t>๓</w:t>
      </w:r>
      <w:r w:rsidRPr="00D8173E">
        <w:rPr>
          <w:rFonts w:ascii="TH SarabunPSK" w:hAnsi="TH SarabunPSK" w:cs="TH SarabunPSK" w:hint="cs"/>
          <w:cs/>
        </w:rPr>
        <w:t>.</w:t>
      </w:r>
      <w:r w:rsidR="00066109">
        <w:rPr>
          <w:rFonts w:ascii="TH SarabunPSK" w:hAnsi="TH SarabunPSK" w:cs="TH SarabunPSK" w:hint="cs"/>
          <w:cs/>
        </w:rPr>
        <w:t>๒</w:t>
      </w:r>
      <w:r w:rsidRPr="00D8173E">
        <w:rPr>
          <w:rFonts w:ascii="TH SarabunPSK" w:hAnsi="TH SarabunPSK" w:cs="TH SarabunPSK"/>
        </w:rPr>
        <w:t xml:space="preserve"> </w:t>
      </w:r>
      <w:r w:rsidRPr="00D8173E">
        <w:rPr>
          <w:rFonts w:ascii="TH SarabunPSK" w:hAnsi="TH SarabunPSK" w:cs="TH SarabunPSK"/>
          <w:cs/>
        </w:rPr>
        <w:t>ใช้ภาษาและศัพท์บัญญัติที่ถูกต้องตามหลักวิชา</w:t>
      </w:r>
      <w:r w:rsidRPr="00D8173E">
        <w:rPr>
          <w:rFonts w:ascii="TH SarabunPSK" w:hAnsi="TH SarabunPSK" w:cs="TH SarabunPSK" w:hint="cs"/>
          <w:cs/>
        </w:rPr>
        <w:t>ของแต่ละสาขา</w:t>
      </w:r>
    </w:p>
    <w:p w:rsidR="00D8173E" w:rsidRPr="00D8173E" w:rsidRDefault="00D8173E" w:rsidP="00D8173E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D8173E">
        <w:rPr>
          <w:rFonts w:ascii="TH SarabunPSK" w:hAnsi="TH SarabunPSK" w:cs="TH SarabunPSK" w:hint="cs"/>
          <w:cs/>
        </w:rPr>
        <w:tab/>
      </w:r>
      <w:r w:rsidR="00066109">
        <w:rPr>
          <w:rFonts w:ascii="TH SarabunPSK" w:hAnsi="TH SarabunPSK" w:cs="TH SarabunPSK" w:hint="cs"/>
          <w:cs/>
        </w:rPr>
        <w:t>๖</w:t>
      </w:r>
      <w:r w:rsidRPr="00D8173E">
        <w:rPr>
          <w:rFonts w:ascii="TH SarabunPSK" w:hAnsi="TH SarabunPSK" w:cs="TH SarabunPSK" w:hint="cs"/>
          <w:cs/>
        </w:rPr>
        <w:t>.</w:t>
      </w:r>
      <w:r w:rsidR="00066109">
        <w:rPr>
          <w:rFonts w:ascii="TH SarabunPSK" w:hAnsi="TH SarabunPSK" w:cs="TH SarabunPSK" w:hint="cs"/>
          <w:cs/>
        </w:rPr>
        <w:t>๓</w:t>
      </w:r>
      <w:r w:rsidRPr="00D8173E">
        <w:rPr>
          <w:rFonts w:ascii="TH SarabunPSK" w:hAnsi="TH SarabunPSK" w:cs="TH SarabunPSK" w:hint="cs"/>
          <w:cs/>
        </w:rPr>
        <w:t>.</w:t>
      </w:r>
      <w:r w:rsidR="00066109">
        <w:rPr>
          <w:rFonts w:ascii="TH SarabunPSK" w:hAnsi="TH SarabunPSK" w:cs="TH SarabunPSK" w:hint="cs"/>
          <w:cs/>
        </w:rPr>
        <w:t>๓</w:t>
      </w:r>
      <w:r w:rsidRPr="00D8173E">
        <w:rPr>
          <w:rFonts w:ascii="TH SarabunPSK" w:hAnsi="TH SarabunPSK" w:cs="TH SarabunPSK"/>
        </w:rPr>
        <w:t xml:space="preserve"> </w:t>
      </w:r>
      <w:r w:rsidRPr="00D8173E">
        <w:rPr>
          <w:rFonts w:ascii="TH SarabunPSK" w:hAnsi="TH SarabunPSK" w:cs="TH SarabunPSK"/>
          <w:cs/>
        </w:rPr>
        <w:t>การเขียนเข้าใจง่าย สื่อสารได้ชัดเจน และไม่ใช้คำฟุ่มเฟือย</w:t>
      </w:r>
      <w:r w:rsidRPr="00D8173E">
        <w:rPr>
          <w:rFonts w:ascii="TH SarabunPSK" w:hAnsi="TH SarabunPSK" w:cs="TH SarabunPSK"/>
        </w:rPr>
        <w:t xml:space="preserve"> </w:t>
      </w:r>
      <w:r w:rsidRPr="00D8173E">
        <w:rPr>
          <w:rFonts w:ascii="TH SarabunPSK" w:hAnsi="TH SarabunPSK" w:cs="TH SarabunPSK"/>
          <w:cs/>
        </w:rPr>
        <w:t>วกวน</w:t>
      </w:r>
      <w:r w:rsidRPr="00D8173E">
        <w:rPr>
          <w:rFonts w:ascii="TH SarabunPSK" w:hAnsi="TH SarabunPSK" w:cs="TH SarabunPSK"/>
        </w:rPr>
        <w:t xml:space="preserve">  </w:t>
      </w:r>
    </w:p>
    <w:p w:rsidR="00D8173E" w:rsidRDefault="00D8173E" w:rsidP="00D8173E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</w:t>
      </w:r>
    </w:p>
    <w:p w:rsidR="00D8173E" w:rsidRDefault="00D8173E" w:rsidP="00D8173E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</w:p>
    <w:p w:rsidR="002932B3" w:rsidRDefault="00AF6FE0" w:rsidP="002932B3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 w:rsidR="002932B3">
        <w:rPr>
          <w:rFonts w:ascii="TH SarabunPSK" w:hAnsi="TH SarabunPSK" w:cs="TH SarabunPSK"/>
          <w:cs/>
        </w:rPr>
        <w:t>.๔</w:t>
      </w:r>
      <w:r w:rsidR="002932B3" w:rsidRPr="007F1D37">
        <w:rPr>
          <w:rFonts w:ascii="TH SarabunPSK" w:hAnsi="TH SarabunPSK" w:cs="TH SarabunPSK"/>
          <w:cs/>
        </w:rPr>
        <w:t xml:space="preserve"> การเผยแพร่</w:t>
      </w:r>
      <w:r w:rsidR="007F1D37">
        <w:rPr>
          <w:rFonts w:ascii="TH SarabunPSK" w:hAnsi="TH SarabunPSK" w:cs="TH SarabunPSK" w:hint="cs"/>
          <w:cs/>
        </w:rPr>
        <w:t xml:space="preserve"> </w:t>
      </w:r>
      <w:r w:rsidR="00ED204C">
        <w:rPr>
          <w:rFonts w:ascii="TH SarabunPSK" w:hAnsi="TH SarabunPSK" w:cs="TH SarabunPSK" w:hint="cs"/>
          <w:cs/>
        </w:rPr>
        <w:t>(</w:t>
      </w:r>
      <w:r w:rsidR="00ED204C">
        <w:rPr>
          <w:rFonts w:ascii="TH SarabunPSK" w:hAnsi="TH SarabunPSK" w:cs="TH SarabunPSK"/>
          <w:cs/>
        </w:rPr>
        <w:t>คะแนนเต็ม</w:t>
      </w:r>
      <w:r w:rsidR="00ED204C">
        <w:rPr>
          <w:rFonts w:ascii="TH SarabunPSK" w:hAnsi="TH SarabunPSK" w:cs="TH SarabunPSK" w:hint="cs"/>
          <w:cs/>
        </w:rPr>
        <w:t xml:space="preserve"> ๑</w:t>
      </w:r>
      <w:r w:rsidR="00ED204C" w:rsidRPr="00D810BD">
        <w:rPr>
          <w:rFonts w:ascii="TH SarabunPSK" w:hAnsi="TH SarabunPSK" w:cs="TH SarabunPSK" w:hint="cs"/>
          <w:cs/>
        </w:rPr>
        <w:t xml:space="preserve">๐ </w:t>
      </w:r>
      <w:r w:rsidR="00ED204C">
        <w:rPr>
          <w:rFonts w:ascii="TH SarabunPSK" w:hAnsi="TH SarabunPSK" w:cs="TH SarabunPSK"/>
          <w:cs/>
        </w:rPr>
        <w:t>คะแนน</w:t>
      </w:r>
      <w:r w:rsidR="00ED204C">
        <w:rPr>
          <w:rFonts w:ascii="TH SarabunPSK" w:hAnsi="TH SarabunPSK" w:cs="TH SarabunPSK" w:hint="cs"/>
          <w:cs/>
        </w:rPr>
        <w:t>) พิจารณาจาก</w:t>
      </w:r>
    </w:p>
    <w:p w:rsidR="00ED204C" w:rsidRPr="00974973" w:rsidRDefault="00ED204C" w:rsidP="00ED204C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974973">
        <w:rPr>
          <w:rFonts w:ascii="TH SarabunPSK" w:hAnsi="TH SarabunPSK" w:cs="TH SarabunPSK"/>
        </w:rPr>
        <w:tab/>
      </w:r>
      <w:r w:rsidR="00066109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066109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066109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 w:rsidRPr="00974973">
        <w:rPr>
          <w:rFonts w:ascii="TH SarabunPSK" w:hAnsi="TH SarabunPSK" w:cs="TH SarabunPSK"/>
          <w:cs/>
        </w:rPr>
        <w:t>ระดับนานาชาติ</w:t>
      </w:r>
      <w:r w:rsidRPr="00974973">
        <w:rPr>
          <w:rFonts w:ascii="TH SarabunPSK" w:hAnsi="TH SarabunPSK" w:cs="TH SarabunPSK"/>
        </w:rPr>
        <w:t xml:space="preserve"> (</w:t>
      </w:r>
      <w:r w:rsidRPr="00974973">
        <w:rPr>
          <w:rFonts w:ascii="TH SarabunPSK" w:hAnsi="TH SarabunPSK" w:cs="TH SarabunPSK"/>
          <w:cs/>
        </w:rPr>
        <w:t>๑๐ คะแนน</w:t>
      </w:r>
      <w:r w:rsidRPr="00974973">
        <w:rPr>
          <w:rFonts w:ascii="TH SarabunPSK" w:hAnsi="TH SarabunPSK" w:cs="TH SarabunPSK"/>
        </w:rPr>
        <w:t>)</w:t>
      </w:r>
    </w:p>
    <w:p w:rsidR="00ED204C" w:rsidRPr="00974973" w:rsidRDefault="00ED204C" w:rsidP="00ED204C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974973">
        <w:rPr>
          <w:rFonts w:ascii="TH SarabunPSK" w:hAnsi="TH SarabunPSK" w:cs="TH SarabunPSK"/>
        </w:rPr>
        <w:tab/>
      </w:r>
      <w:r w:rsidR="00066109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066109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066109">
        <w:rPr>
          <w:rFonts w:ascii="TH SarabunPSK" w:hAnsi="TH SarabunPSK" w:cs="TH SarabunPSK" w:hint="cs"/>
          <w:cs/>
        </w:rPr>
        <w:t>๒</w:t>
      </w:r>
      <w:r w:rsidRPr="0097497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ระดับประเทศ</w:t>
      </w:r>
      <w:r w:rsidRPr="00974973">
        <w:rPr>
          <w:rFonts w:ascii="TH SarabunPSK" w:hAnsi="TH SarabunPSK" w:cs="TH SarabunPSK"/>
          <w:rtl/>
          <w:cs/>
        </w:rPr>
        <w:t xml:space="preserve"> </w:t>
      </w:r>
      <w:r w:rsidRPr="00974973">
        <w:rPr>
          <w:rFonts w:ascii="TH SarabunPSK" w:hAnsi="TH SarabunPSK" w:cs="TH SarabunPSK"/>
        </w:rPr>
        <w:t>(</w:t>
      </w:r>
      <w:r w:rsidRPr="00974973">
        <w:rPr>
          <w:rFonts w:ascii="TH SarabunPSK" w:hAnsi="TH SarabunPSK" w:cs="TH SarabunPSK"/>
          <w:cs/>
        </w:rPr>
        <w:t>๘ คะแนน</w:t>
      </w:r>
      <w:r w:rsidRPr="00974973">
        <w:rPr>
          <w:rFonts w:ascii="TH SarabunPSK" w:hAnsi="TH SarabunPSK" w:cs="TH SarabunPSK"/>
        </w:rPr>
        <w:t xml:space="preserve">) </w:t>
      </w:r>
    </w:p>
    <w:p w:rsidR="00ED204C" w:rsidRDefault="00ED204C" w:rsidP="00ED204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</w:p>
    <w:p w:rsidR="00ED204C" w:rsidRDefault="00ED204C" w:rsidP="00ED204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  <w:r w:rsidR="00305A35">
        <w:rPr>
          <w:rFonts w:ascii="TH SarabunPSK" w:hAnsi="TH SarabunPSK" w:cs="TH SarabunPSK" w:hint="cs"/>
          <w:u w:val="dotted"/>
          <w:cs/>
        </w:rPr>
        <w:tab/>
      </w:r>
      <w:r w:rsidR="00305A35">
        <w:rPr>
          <w:rFonts w:ascii="TH SarabunPSK" w:hAnsi="TH SarabunPSK" w:cs="TH SarabunPSK"/>
          <w:u w:val="dotted"/>
          <w:cs/>
        </w:rPr>
        <w:tab/>
      </w:r>
    </w:p>
    <w:p w:rsidR="002932B3" w:rsidRPr="004132C3" w:rsidRDefault="002932B3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A8451F" w:rsidRDefault="000665AD" w:rsidP="00A8451F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๗</w:t>
      </w:r>
      <w:r w:rsidR="00463E42" w:rsidRPr="00A70A3A">
        <w:rPr>
          <w:rFonts w:ascii="TH SarabunPSK" w:hAnsi="TH SarabunPSK" w:cs="TH SarabunPSK" w:hint="cs"/>
          <w:cs/>
        </w:rPr>
        <w:t xml:space="preserve">. </w:t>
      </w:r>
      <w:r w:rsidR="00A3203C">
        <w:rPr>
          <w:rFonts w:ascii="TH SarabunPSK" w:hAnsi="TH SarabunPSK" w:cs="TH SarabunPSK" w:hint="cs"/>
          <w:cs/>
        </w:rPr>
        <w:t>สรุป</w:t>
      </w:r>
      <w:r w:rsidR="00A8451F">
        <w:rPr>
          <w:rFonts w:ascii="TH SarabunPSK" w:eastAsia="Arial Unicode MS" w:hAnsi="TH SarabunPSK" w:cs="TH SarabunPSK" w:hint="cs"/>
          <w:cs/>
        </w:rPr>
        <w:t>ผลการประเมินงานวิจัยเรื่อง</w:t>
      </w:r>
      <w:r w:rsidR="00A8451F">
        <w:rPr>
          <w:rFonts w:ascii="TH SarabunPSK" w:eastAsia="Angsana New" w:hAnsi="TH SarabunPSK" w:cs="TH SarabunPSK"/>
          <w:u w:val="dotted"/>
          <w:cs/>
        </w:rPr>
        <w:tab/>
      </w:r>
      <w:r w:rsidR="00A8451F">
        <w:rPr>
          <w:rFonts w:ascii="TH SarabunPSK" w:eastAsia="Angsana New" w:hAnsi="TH SarabunPSK" w:cs="TH SarabunPSK" w:hint="cs"/>
          <w:u w:val="dotted"/>
          <w:cs/>
        </w:rPr>
        <w:tab/>
      </w:r>
      <w:r w:rsidR="00A8451F">
        <w:rPr>
          <w:rFonts w:ascii="TH SarabunPSK" w:eastAsia="Angsana New" w:hAnsi="TH SarabunPSK" w:cs="TH SarabunPSK"/>
          <w:u w:val="dotted"/>
          <w:cs/>
        </w:rPr>
        <w:tab/>
      </w:r>
      <w:r w:rsidR="00A8451F">
        <w:rPr>
          <w:rFonts w:ascii="TH SarabunPSK" w:eastAsia="Angsana New" w:hAnsi="TH SarabunPSK" w:cs="TH SarabunPSK" w:hint="cs"/>
          <w:u w:val="dotted"/>
          <w:cs/>
        </w:rPr>
        <w:tab/>
      </w:r>
      <w:r w:rsidR="00A8451F">
        <w:rPr>
          <w:rFonts w:ascii="TH SarabunPSK" w:eastAsia="Angsana New" w:hAnsi="TH SarabunPSK" w:cs="TH SarabunPSK"/>
          <w:u w:val="dotted"/>
          <w:cs/>
        </w:rPr>
        <w:tab/>
      </w:r>
      <w:r w:rsidR="00A8451F">
        <w:rPr>
          <w:rFonts w:ascii="TH SarabunPSK" w:eastAsia="Angsana New" w:hAnsi="TH SarabunPSK" w:cs="TH SarabunPSK" w:hint="cs"/>
          <w:u w:val="dotted"/>
          <w:cs/>
        </w:rPr>
        <w:tab/>
      </w:r>
      <w:r w:rsidR="00A8451F">
        <w:rPr>
          <w:rFonts w:ascii="TH SarabunPSK" w:eastAsia="Angsana New" w:hAnsi="TH SarabunPSK" w:cs="TH SarabunPSK"/>
          <w:u w:val="dotted"/>
          <w:cs/>
        </w:rPr>
        <w:tab/>
      </w:r>
      <w:r w:rsidR="00A8451F">
        <w:rPr>
          <w:rFonts w:ascii="TH SarabunPSK" w:eastAsia="Angsana New" w:hAnsi="TH SarabunPSK" w:cs="TH SarabunPSK" w:hint="cs"/>
          <w:u w:val="dotted"/>
          <w:cs/>
        </w:rPr>
        <w:tab/>
        <w:t xml:space="preserve"> </w:t>
      </w:r>
    </w:p>
    <w:p w:rsidR="00305A35" w:rsidRDefault="00305A35" w:rsidP="00305A3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รว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ab/>
      </w:r>
    </w:p>
    <w:p w:rsidR="00305A35" w:rsidRDefault="00305A35" w:rsidP="00305A3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ดับคุณภาพ</w:t>
      </w:r>
      <w:r w:rsidRPr="00924E0D">
        <w:rPr>
          <w:rFonts w:ascii="TH SarabunPSK" w:hAnsi="TH SarabunPSK" w:cs="TH SarabunPSK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>ดีเด่น</w:t>
      </w:r>
      <w:r>
        <w:rPr>
          <w:rFonts w:ascii="TH SarabunPSK" w:hAnsi="TH SarabunPSK" w:cs="TH SarabunPSK" w:hint="cs"/>
          <w:u w:val="dotted"/>
          <w:cs/>
        </w:rPr>
        <w:t xml:space="preserve"> / </w:t>
      </w:r>
      <w:r w:rsidRPr="00924E0D">
        <w:rPr>
          <w:rFonts w:ascii="TH SarabunPSK" w:hAnsi="TH SarabunPSK" w:cs="TH SarabunPSK" w:hint="cs"/>
          <w:u w:val="dotted"/>
          <w:cs/>
        </w:rPr>
        <w:t xml:space="preserve">ดีมาก / </w:t>
      </w:r>
      <w:r>
        <w:rPr>
          <w:rFonts w:ascii="TH SarabunPSK" w:hAnsi="TH SarabunPSK" w:cs="TH SarabunPSK" w:hint="cs"/>
          <w:u w:val="dotted"/>
          <w:cs/>
        </w:rPr>
        <w:t xml:space="preserve">ดี </w:t>
      </w:r>
      <w:r w:rsidRPr="00924E0D">
        <w:rPr>
          <w:rFonts w:ascii="TH SarabunPSK" w:hAnsi="TH SarabunPSK" w:cs="TH SarabunPSK" w:hint="cs"/>
          <w:u w:val="dotted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924E0D">
        <w:rPr>
          <w:rFonts w:ascii="TH SarabunPSK" w:hAnsi="TH SarabunPSK" w:cs="TH SarabunPSK" w:hint="cs"/>
          <w:u w:val="dotted"/>
          <w:cs/>
        </w:rPr>
        <w:t>ไม่ผ่านเกณฑ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 xml:space="preserve"> </w:t>
      </w:r>
    </w:p>
    <w:p w:rsidR="00305A35" w:rsidRDefault="00305A35" w:rsidP="00A8451F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</w:rPr>
      </w:pPr>
    </w:p>
    <w:p w:rsidR="00463E42" w:rsidRPr="00F97ECA" w:rsidRDefault="00F97ECA" w:rsidP="00504FE4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="00463E42" w:rsidRPr="00F97ECA">
        <w:rPr>
          <w:rFonts w:ascii="TH SarabunPSK" w:hAnsi="TH SarabunPSK" w:cs="TH SarabunPSK" w:hint="cs"/>
          <w:cs/>
        </w:rPr>
        <w:t xml:space="preserve"> </w:t>
      </w:r>
    </w:p>
    <w:p w:rsidR="00385EA2" w:rsidRPr="000665AD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</w:rPr>
      </w:pPr>
      <w:r w:rsidRPr="000665AD">
        <w:rPr>
          <w:rFonts w:ascii="TH SarabunPSK" w:eastAsia="Angsana New" w:hAnsi="TH SarabunPSK" w:cs="TH SarabunPSK" w:hint="cs"/>
          <w:cs/>
        </w:rPr>
        <w:tab/>
      </w:r>
      <w:r w:rsidR="00385EA2" w:rsidRPr="000665AD">
        <w:rPr>
          <w:rFonts w:ascii="TH SarabunPSK" w:eastAsia="Angsana New" w:hAnsi="TH SarabunPSK" w:cs="TH SarabunPSK"/>
          <w:cs/>
        </w:rPr>
        <w:t>(</w:t>
      </w:r>
      <w:r w:rsidR="00385EA2" w:rsidRPr="000665AD">
        <w:rPr>
          <w:rFonts w:ascii="TH SarabunPSK" w:eastAsia="Arial Unicode MS" w:hAnsi="TH SarabunPSK" w:cs="TH SarabunPSK"/>
          <w:cs/>
        </w:rPr>
        <w:t>ลงชื่อ</w:t>
      </w:r>
      <w:r w:rsidR="00385EA2" w:rsidRPr="000665AD">
        <w:rPr>
          <w:rFonts w:ascii="TH SarabunPSK" w:eastAsia="Angsana New" w:hAnsi="TH SarabunPSK" w:cs="TH SarabunPSK"/>
          <w:cs/>
        </w:rPr>
        <w:t>)</w:t>
      </w:r>
      <w:r w:rsidR="00385EA2"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="00385EA2" w:rsidRPr="000665AD">
        <w:rPr>
          <w:rFonts w:ascii="TH SarabunPSK" w:eastAsia="Angsana New" w:hAnsi="TH SarabunPSK" w:cs="TH SarabunPSK"/>
          <w:u w:val="dotted"/>
          <w:cs/>
        </w:rPr>
        <w:tab/>
      </w:r>
      <w:r w:rsidR="00385EA2"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="00385EA2" w:rsidRPr="000665AD">
        <w:rPr>
          <w:rFonts w:ascii="TH SarabunPSK" w:eastAsia="Angsana New" w:hAnsi="TH SarabunPSK" w:cs="TH SarabunPSK" w:hint="cs"/>
          <w:cs/>
        </w:rPr>
        <w:t>กรรมการ</w:t>
      </w:r>
    </w:p>
    <w:p w:rsidR="00B1107C" w:rsidRPr="000665AD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 w:hint="cs"/>
          <w:cs/>
        </w:rPr>
        <w:t>(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)</w:t>
      </w:r>
    </w:p>
    <w:p w:rsidR="00E25EDF" w:rsidRDefault="00B1107C" w:rsidP="00F86BA8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  <w:cs/>
        </w:rPr>
        <w:tab/>
      </w:r>
      <w:r w:rsidR="00062799" w:rsidRPr="000665AD">
        <w:rPr>
          <w:rFonts w:ascii="TH SarabunPSK" w:eastAsia="Angsana New" w:hAnsi="TH SarabunPSK" w:cs="TH SarabunPSK" w:hint="cs"/>
          <w:cs/>
        </w:rPr>
        <w:tab/>
      </w:r>
      <w:r w:rsidR="00062799" w:rsidRPr="000665AD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="00062799" w:rsidRPr="000665AD">
        <w:rPr>
          <w:rFonts w:ascii="TH SarabunPSK" w:eastAsia="Angsana New" w:hAnsi="TH SarabunPSK" w:cs="TH SarabunPSK"/>
          <w:u w:val="dotted"/>
          <w:cs/>
        </w:rPr>
        <w:tab/>
      </w:r>
      <w:r w:rsidR="00062799"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="00062799" w:rsidRPr="000665AD">
        <w:rPr>
          <w:rFonts w:ascii="TH SarabunPSK" w:eastAsia="Angsana New" w:hAnsi="TH SarabunPSK" w:cs="TH SarabunPSK"/>
          <w:u w:val="dotted"/>
          <w:cs/>
        </w:rPr>
        <w:tab/>
      </w:r>
      <w:r w:rsidR="00062799"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="00062799" w:rsidRPr="000665AD">
        <w:rPr>
          <w:rFonts w:ascii="TH SarabunPSK" w:eastAsia="Angsana New" w:hAnsi="TH SarabunPSK" w:cs="TH SarabunPSK"/>
          <w:u w:val="dotted"/>
          <w:cs/>
        </w:rPr>
        <w:tab/>
      </w:r>
    </w:p>
    <w:p w:rsidR="00E25EDF" w:rsidRDefault="00E25EDF" w:rsidP="00E25EDF">
      <w:pPr>
        <w:rPr>
          <w:rFonts w:ascii="TH SarabunPSK" w:eastAsia="Angsana New" w:hAnsi="TH SarabunPSK" w:cs="TH SarabunPSK"/>
        </w:rPr>
      </w:pPr>
    </w:p>
    <w:p w:rsidR="00305A35" w:rsidRDefault="00305A35" w:rsidP="00E25EDF">
      <w:pPr>
        <w:rPr>
          <w:rFonts w:ascii="TH SarabunPSK" w:eastAsia="Angsana New" w:hAnsi="TH SarabunPSK" w:cs="TH SarabunPSK"/>
        </w:rPr>
      </w:pPr>
    </w:p>
    <w:p w:rsidR="00305A35" w:rsidRDefault="00305A35" w:rsidP="00E25EDF">
      <w:pPr>
        <w:rPr>
          <w:rFonts w:ascii="TH SarabunPSK" w:eastAsia="Angsana New" w:hAnsi="TH SarabunPSK" w:cs="TH SarabunPSK"/>
        </w:rPr>
      </w:pPr>
    </w:p>
    <w:p w:rsidR="00305A35" w:rsidRDefault="00305A35" w:rsidP="00E25EDF">
      <w:pPr>
        <w:rPr>
          <w:rFonts w:ascii="TH SarabunPSK" w:eastAsia="Angsana New" w:hAnsi="TH SarabunPSK" w:cs="TH SarabunPSK"/>
        </w:rPr>
      </w:pPr>
    </w:p>
    <w:p w:rsidR="00305A35" w:rsidRDefault="00305A35" w:rsidP="00E25EDF">
      <w:pPr>
        <w:rPr>
          <w:rFonts w:ascii="TH SarabunPSK" w:eastAsia="Angsana New" w:hAnsi="TH SarabunPSK" w:cs="TH SarabunPSK"/>
        </w:rPr>
      </w:pPr>
    </w:p>
    <w:p w:rsidR="00305A35" w:rsidRDefault="00305A35" w:rsidP="00E25EDF">
      <w:pPr>
        <w:rPr>
          <w:rFonts w:ascii="TH SarabunPSK" w:eastAsia="Angsana New" w:hAnsi="TH SarabunPSK" w:cs="TH SarabunPSK"/>
        </w:rPr>
      </w:pPr>
    </w:p>
    <w:p w:rsidR="00305A35" w:rsidRDefault="00305A35" w:rsidP="00E25EDF">
      <w:pPr>
        <w:rPr>
          <w:rFonts w:ascii="TH SarabunPSK" w:eastAsia="Angsana New" w:hAnsi="TH SarabunPSK" w:cs="TH SarabunPSK"/>
        </w:rPr>
      </w:pPr>
    </w:p>
    <w:p w:rsidR="00305A35" w:rsidRPr="00E25EDF" w:rsidRDefault="00305A35" w:rsidP="00E25EDF">
      <w:pPr>
        <w:rPr>
          <w:rFonts w:ascii="TH SarabunPSK" w:eastAsia="Angsana New" w:hAnsi="TH SarabunPSK" w:cs="TH SarabunPSK"/>
          <w:cs/>
        </w:rPr>
      </w:pPr>
    </w:p>
    <w:p w:rsidR="00E25EDF" w:rsidRDefault="00E25EDF" w:rsidP="00E25ED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- เกณฑ์การประเมินคุณภาพผลงานทางวิชาการ</w:t>
      </w:r>
    </w:p>
    <w:p w:rsidR="00E25EDF" w:rsidRDefault="00E25EDF" w:rsidP="00E25EDF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D688C">
        <w:rPr>
          <w:rFonts w:ascii="TH SarabunPSK" w:hAnsi="TH SarabunPSK" w:cs="TH SarabunPSK" w:hint="cs"/>
          <w:cs/>
        </w:rPr>
        <w:t>คะแนน ๙</w:t>
      </w:r>
      <w:r w:rsidRPr="00DB398E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 w:rsidR="00ED688C">
        <w:rPr>
          <w:rFonts w:ascii="TH SarabunPSK" w:hAnsi="TH SarabunPSK" w:cs="TH SarabunPSK" w:hint="cs"/>
          <w:cs/>
        </w:rPr>
        <w:t>๑๐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</w:t>
      </w:r>
      <w:r w:rsidR="00ED688C">
        <w:rPr>
          <w:rFonts w:ascii="TH SarabunPSK" w:hAnsi="TH SarabunPSK" w:cs="TH SarabunPSK" w:hint="cs"/>
          <w:cs/>
        </w:rPr>
        <w:t>เด่น</w:t>
      </w:r>
    </w:p>
    <w:p w:rsidR="00ED688C" w:rsidRDefault="00E25EDF" w:rsidP="00ED688C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ED688C">
        <w:rPr>
          <w:rFonts w:ascii="TH SarabunPSK" w:hAnsi="TH SarabunPSK" w:cs="TH SarabunPSK"/>
          <w:cs/>
        </w:rPr>
        <w:tab/>
      </w:r>
      <w:r w:rsidR="00ED688C">
        <w:rPr>
          <w:rFonts w:ascii="TH SarabunPSK" w:hAnsi="TH SarabunPSK" w:cs="TH SarabunPSK" w:hint="cs"/>
          <w:cs/>
        </w:rPr>
        <w:t>คะแนน ๘</w:t>
      </w:r>
      <w:r w:rsidR="00ED688C" w:rsidRPr="00DB398E">
        <w:rPr>
          <w:rFonts w:ascii="TH SarabunPSK" w:hAnsi="TH SarabunPSK" w:cs="TH SarabunPSK" w:hint="cs"/>
          <w:cs/>
        </w:rPr>
        <w:t>๐</w:t>
      </w:r>
      <w:r w:rsidR="00ED688C">
        <w:rPr>
          <w:rFonts w:ascii="TH SarabunPSK" w:hAnsi="TH SarabunPSK" w:cs="TH SarabunPSK" w:hint="cs"/>
          <w:cs/>
        </w:rPr>
        <w:t xml:space="preserve"> </w:t>
      </w:r>
      <w:r w:rsidR="00ED688C" w:rsidRPr="00DB398E">
        <w:rPr>
          <w:rFonts w:ascii="TH SarabunPSK" w:hAnsi="TH SarabunPSK" w:cs="TH SarabunPSK"/>
        </w:rPr>
        <w:t>–</w:t>
      </w:r>
      <w:r w:rsidR="00ED688C">
        <w:rPr>
          <w:rFonts w:ascii="TH SarabunPSK" w:hAnsi="TH SarabunPSK" w:cs="TH SarabunPSK" w:hint="cs"/>
          <w:cs/>
        </w:rPr>
        <w:t xml:space="preserve"> ๘</w:t>
      </w:r>
      <w:r w:rsidR="00ED688C" w:rsidRPr="00DB398E">
        <w:rPr>
          <w:rFonts w:ascii="TH SarabunPSK" w:hAnsi="TH SarabunPSK" w:cs="TH SarabunPSK" w:hint="cs"/>
          <w:cs/>
        </w:rPr>
        <w:t>๙ คะแนน</w:t>
      </w:r>
      <w:r w:rsidR="00ED688C">
        <w:rPr>
          <w:rFonts w:ascii="TH SarabunPSK" w:hAnsi="TH SarabunPSK" w:cs="TH SarabunPSK"/>
          <w:cs/>
        </w:rPr>
        <w:tab/>
      </w:r>
      <w:r w:rsidR="00ED688C">
        <w:rPr>
          <w:rFonts w:ascii="TH SarabunPSK" w:hAnsi="TH SarabunPSK" w:cs="TH SarabunPSK" w:hint="cs"/>
          <w:cs/>
        </w:rPr>
        <w:t>หมายถึง</w:t>
      </w:r>
      <w:r w:rsidR="00ED688C">
        <w:rPr>
          <w:rFonts w:ascii="TH SarabunPSK" w:hAnsi="TH SarabunPSK" w:cs="TH SarabunPSK"/>
          <w:cs/>
        </w:rPr>
        <w:tab/>
      </w:r>
      <w:r w:rsidR="00ED688C">
        <w:rPr>
          <w:rFonts w:ascii="TH SarabunPSK" w:hAnsi="TH SarabunPSK" w:cs="TH SarabunPSK" w:hint="cs"/>
          <w:cs/>
        </w:rPr>
        <w:t>คุณภาพในระดับดีมาก</w:t>
      </w:r>
    </w:p>
    <w:p w:rsidR="00ED688C" w:rsidRDefault="00ED688C" w:rsidP="00ED688C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>คะแนน ๗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 w:hint="cs"/>
          <w:cs/>
        </w:rPr>
        <w:t>๗๙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</w:t>
      </w:r>
    </w:p>
    <w:p w:rsidR="00ED688C" w:rsidRDefault="00ED688C" w:rsidP="00ED688C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 xml:space="preserve">คะแนน </w:t>
      </w:r>
      <w:r>
        <w:rPr>
          <w:rFonts w:ascii="TH SarabunPSK" w:hAnsi="TH SarabunPSK" w:cs="TH SarabunPSK" w:hint="cs"/>
          <w:cs/>
        </w:rPr>
        <w:t>น้อยกว่า ๗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ไม่ผ่านเกณฑ์</w:t>
      </w:r>
    </w:p>
    <w:p w:rsidR="00E25EDF" w:rsidRDefault="00E25EDF" w:rsidP="00E25EDF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eastAsia="Angsana New" w:hAnsi="TH SarabunPSK" w:cs="TH SarabunPSK"/>
          <w:cs/>
        </w:rPr>
      </w:pPr>
    </w:p>
    <w:sectPr w:rsidR="00E25EDF" w:rsidSect="004E0835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0D" w:rsidRDefault="00CE2D0D">
      <w:r>
        <w:separator/>
      </w:r>
    </w:p>
  </w:endnote>
  <w:endnote w:type="continuationSeparator" w:id="0">
    <w:p w:rsidR="00CE2D0D" w:rsidRDefault="00CE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0D" w:rsidRDefault="00CE2D0D">
      <w:r>
        <w:separator/>
      </w:r>
    </w:p>
  </w:footnote>
  <w:footnote w:type="continuationSeparator" w:id="0">
    <w:p w:rsidR="00CE2D0D" w:rsidRDefault="00CE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BA8"/>
    <w:rsid w:val="00015AD9"/>
    <w:rsid w:val="00016485"/>
    <w:rsid w:val="00017996"/>
    <w:rsid w:val="0002090D"/>
    <w:rsid w:val="00022474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2262"/>
    <w:rsid w:val="00053664"/>
    <w:rsid w:val="000539E7"/>
    <w:rsid w:val="00053B56"/>
    <w:rsid w:val="00057F02"/>
    <w:rsid w:val="00061B11"/>
    <w:rsid w:val="00062799"/>
    <w:rsid w:val="000659C1"/>
    <w:rsid w:val="00066109"/>
    <w:rsid w:val="000665AD"/>
    <w:rsid w:val="0006754B"/>
    <w:rsid w:val="00067925"/>
    <w:rsid w:val="000708C8"/>
    <w:rsid w:val="00070D73"/>
    <w:rsid w:val="00071F5C"/>
    <w:rsid w:val="000728FA"/>
    <w:rsid w:val="00074408"/>
    <w:rsid w:val="0007621A"/>
    <w:rsid w:val="000803BF"/>
    <w:rsid w:val="00083305"/>
    <w:rsid w:val="00086301"/>
    <w:rsid w:val="00086403"/>
    <w:rsid w:val="0009101F"/>
    <w:rsid w:val="00092406"/>
    <w:rsid w:val="00093582"/>
    <w:rsid w:val="000942FE"/>
    <w:rsid w:val="00096B15"/>
    <w:rsid w:val="000A1179"/>
    <w:rsid w:val="000A20E3"/>
    <w:rsid w:val="000A2453"/>
    <w:rsid w:val="000A293F"/>
    <w:rsid w:val="000A397F"/>
    <w:rsid w:val="000A5073"/>
    <w:rsid w:val="000A5FC7"/>
    <w:rsid w:val="000A736C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D008A"/>
    <w:rsid w:val="000D0548"/>
    <w:rsid w:val="000D156B"/>
    <w:rsid w:val="000D21FF"/>
    <w:rsid w:val="000D227D"/>
    <w:rsid w:val="000D26AA"/>
    <w:rsid w:val="000D29F8"/>
    <w:rsid w:val="000D3FFA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EE9"/>
    <w:rsid w:val="0011582C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FE3"/>
    <w:rsid w:val="00180785"/>
    <w:rsid w:val="0018194C"/>
    <w:rsid w:val="00183133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51D0"/>
    <w:rsid w:val="001A5D2D"/>
    <w:rsid w:val="001B0C46"/>
    <w:rsid w:val="001B1A14"/>
    <w:rsid w:val="001B22DD"/>
    <w:rsid w:val="001B67F3"/>
    <w:rsid w:val="001B6AFF"/>
    <w:rsid w:val="001B6C9C"/>
    <w:rsid w:val="001C01DD"/>
    <w:rsid w:val="001C35D5"/>
    <w:rsid w:val="001C5149"/>
    <w:rsid w:val="001C6B06"/>
    <w:rsid w:val="001C75F9"/>
    <w:rsid w:val="001D0BA8"/>
    <w:rsid w:val="001D0EFB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445E"/>
    <w:rsid w:val="001F7936"/>
    <w:rsid w:val="001F7CD3"/>
    <w:rsid w:val="0020021D"/>
    <w:rsid w:val="00202ABF"/>
    <w:rsid w:val="002040D0"/>
    <w:rsid w:val="0021065A"/>
    <w:rsid w:val="002161DF"/>
    <w:rsid w:val="00216EB0"/>
    <w:rsid w:val="00217522"/>
    <w:rsid w:val="002201BD"/>
    <w:rsid w:val="00220806"/>
    <w:rsid w:val="00224BE0"/>
    <w:rsid w:val="00224E11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DF8"/>
    <w:rsid w:val="0025436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3DA7"/>
    <w:rsid w:val="00285621"/>
    <w:rsid w:val="00285A75"/>
    <w:rsid w:val="00291DF9"/>
    <w:rsid w:val="002932B3"/>
    <w:rsid w:val="00295170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E1088"/>
    <w:rsid w:val="002E39E5"/>
    <w:rsid w:val="002E5A8C"/>
    <w:rsid w:val="002E6F63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A35"/>
    <w:rsid w:val="00305DED"/>
    <w:rsid w:val="003079EF"/>
    <w:rsid w:val="00310765"/>
    <w:rsid w:val="00310C19"/>
    <w:rsid w:val="00313476"/>
    <w:rsid w:val="00313636"/>
    <w:rsid w:val="00313E7F"/>
    <w:rsid w:val="00315CB6"/>
    <w:rsid w:val="00320051"/>
    <w:rsid w:val="00321783"/>
    <w:rsid w:val="00322141"/>
    <w:rsid w:val="00322E89"/>
    <w:rsid w:val="0032312B"/>
    <w:rsid w:val="0032318A"/>
    <w:rsid w:val="0032353B"/>
    <w:rsid w:val="00325ED5"/>
    <w:rsid w:val="00333E65"/>
    <w:rsid w:val="003413AC"/>
    <w:rsid w:val="00341E34"/>
    <w:rsid w:val="00344350"/>
    <w:rsid w:val="00345B22"/>
    <w:rsid w:val="003463AD"/>
    <w:rsid w:val="003520F2"/>
    <w:rsid w:val="003526F5"/>
    <w:rsid w:val="00356386"/>
    <w:rsid w:val="00356C93"/>
    <w:rsid w:val="0035734E"/>
    <w:rsid w:val="00357D75"/>
    <w:rsid w:val="00361AE3"/>
    <w:rsid w:val="00361E24"/>
    <w:rsid w:val="00363548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1FC4"/>
    <w:rsid w:val="00383D9F"/>
    <w:rsid w:val="003841AC"/>
    <w:rsid w:val="0038503F"/>
    <w:rsid w:val="00385EA2"/>
    <w:rsid w:val="00386313"/>
    <w:rsid w:val="0038693F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2396"/>
    <w:rsid w:val="003C33FC"/>
    <w:rsid w:val="003C45B2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F2D92"/>
    <w:rsid w:val="0040124B"/>
    <w:rsid w:val="00403135"/>
    <w:rsid w:val="00405789"/>
    <w:rsid w:val="00405855"/>
    <w:rsid w:val="00405D12"/>
    <w:rsid w:val="004102F9"/>
    <w:rsid w:val="004123E8"/>
    <w:rsid w:val="00412EBF"/>
    <w:rsid w:val="004132C3"/>
    <w:rsid w:val="0041695F"/>
    <w:rsid w:val="00416F49"/>
    <w:rsid w:val="00427648"/>
    <w:rsid w:val="0042774D"/>
    <w:rsid w:val="00427C56"/>
    <w:rsid w:val="004313CB"/>
    <w:rsid w:val="00434A2E"/>
    <w:rsid w:val="00435C78"/>
    <w:rsid w:val="00436BDD"/>
    <w:rsid w:val="0043745D"/>
    <w:rsid w:val="00440610"/>
    <w:rsid w:val="00441C27"/>
    <w:rsid w:val="0044264F"/>
    <w:rsid w:val="004430D1"/>
    <w:rsid w:val="004432A8"/>
    <w:rsid w:val="0044468B"/>
    <w:rsid w:val="00444FD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6338E"/>
    <w:rsid w:val="00463E42"/>
    <w:rsid w:val="004652C1"/>
    <w:rsid w:val="00465CD7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20B5"/>
    <w:rsid w:val="00484B6E"/>
    <w:rsid w:val="00487CA6"/>
    <w:rsid w:val="00490DB1"/>
    <w:rsid w:val="0049149C"/>
    <w:rsid w:val="00492203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C94"/>
    <w:rsid w:val="004B3E36"/>
    <w:rsid w:val="004B5240"/>
    <w:rsid w:val="004C0262"/>
    <w:rsid w:val="004C35FC"/>
    <w:rsid w:val="004C78F4"/>
    <w:rsid w:val="004D0F2B"/>
    <w:rsid w:val="004D1687"/>
    <w:rsid w:val="004D1902"/>
    <w:rsid w:val="004D2E3E"/>
    <w:rsid w:val="004D3123"/>
    <w:rsid w:val="004D5B4B"/>
    <w:rsid w:val="004D7E5D"/>
    <w:rsid w:val="004E0835"/>
    <w:rsid w:val="004E0D7D"/>
    <w:rsid w:val="004E2A08"/>
    <w:rsid w:val="004E5945"/>
    <w:rsid w:val="004E620D"/>
    <w:rsid w:val="004E6585"/>
    <w:rsid w:val="004F035F"/>
    <w:rsid w:val="004F0FF8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5E10"/>
    <w:rsid w:val="0053468C"/>
    <w:rsid w:val="005367CE"/>
    <w:rsid w:val="00537086"/>
    <w:rsid w:val="00541247"/>
    <w:rsid w:val="005422F3"/>
    <w:rsid w:val="00542BE5"/>
    <w:rsid w:val="0054445A"/>
    <w:rsid w:val="00545150"/>
    <w:rsid w:val="00547A91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821D0"/>
    <w:rsid w:val="0058532B"/>
    <w:rsid w:val="00585BFB"/>
    <w:rsid w:val="00586066"/>
    <w:rsid w:val="005862DD"/>
    <w:rsid w:val="00587351"/>
    <w:rsid w:val="005917A2"/>
    <w:rsid w:val="005937A7"/>
    <w:rsid w:val="0059634C"/>
    <w:rsid w:val="00596D00"/>
    <w:rsid w:val="00596FBD"/>
    <w:rsid w:val="005A20FA"/>
    <w:rsid w:val="005A6219"/>
    <w:rsid w:val="005A6238"/>
    <w:rsid w:val="005B0E46"/>
    <w:rsid w:val="005B3378"/>
    <w:rsid w:val="005B7352"/>
    <w:rsid w:val="005C03A2"/>
    <w:rsid w:val="005C0B16"/>
    <w:rsid w:val="005C2585"/>
    <w:rsid w:val="005C600D"/>
    <w:rsid w:val="005D0B0B"/>
    <w:rsid w:val="005D0FE0"/>
    <w:rsid w:val="005D134D"/>
    <w:rsid w:val="005D1508"/>
    <w:rsid w:val="005D538D"/>
    <w:rsid w:val="005D7EF1"/>
    <w:rsid w:val="005E2625"/>
    <w:rsid w:val="005E272D"/>
    <w:rsid w:val="005E2F13"/>
    <w:rsid w:val="005E4008"/>
    <w:rsid w:val="005F26DE"/>
    <w:rsid w:val="005F4C00"/>
    <w:rsid w:val="005F58F4"/>
    <w:rsid w:val="005F7B35"/>
    <w:rsid w:val="00601F49"/>
    <w:rsid w:val="006028F2"/>
    <w:rsid w:val="0060404C"/>
    <w:rsid w:val="00604ADC"/>
    <w:rsid w:val="00606D52"/>
    <w:rsid w:val="00607B1A"/>
    <w:rsid w:val="00610599"/>
    <w:rsid w:val="0061191D"/>
    <w:rsid w:val="00616645"/>
    <w:rsid w:val="006169A8"/>
    <w:rsid w:val="00617B10"/>
    <w:rsid w:val="006205D6"/>
    <w:rsid w:val="00620ACF"/>
    <w:rsid w:val="00622A37"/>
    <w:rsid w:val="00624AAC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071C"/>
    <w:rsid w:val="00681FEB"/>
    <w:rsid w:val="00682919"/>
    <w:rsid w:val="0068470E"/>
    <w:rsid w:val="0068473D"/>
    <w:rsid w:val="00684C89"/>
    <w:rsid w:val="00686F2D"/>
    <w:rsid w:val="0068778A"/>
    <w:rsid w:val="0069193B"/>
    <w:rsid w:val="00691B0E"/>
    <w:rsid w:val="0069336D"/>
    <w:rsid w:val="0069399C"/>
    <w:rsid w:val="006A45BF"/>
    <w:rsid w:val="006A5B64"/>
    <w:rsid w:val="006A7D64"/>
    <w:rsid w:val="006B2134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D71F3"/>
    <w:rsid w:val="006E00D1"/>
    <w:rsid w:val="006E02E2"/>
    <w:rsid w:val="006E376C"/>
    <w:rsid w:val="006E3C81"/>
    <w:rsid w:val="006E5BBE"/>
    <w:rsid w:val="006E5BDE"/>
    <w:rsid w:val="006E7007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7D10"/>
    <w:rsid w:val="007124F3"/>
    <w:rsid w:val="00714133"/>
    <w:rsid w:val="00716FB5"/>
    <w:rsid w:val="00720ED7"/>
    <w:rsid w:val="0072191A"/>
    <w:rsid w:val="007241F9"/>
    <w:rsid w:val="00724AB6"/>
    <w:rsid w:val="00725BB8"/>
    <w:rsid w:val="00726911"/>
    <w:rsid w:val="00726E53"/>
    <w:rsid w:val="00727355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7E7A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57EE"/>
    <w:rsid w:val="007A50F7"/>
    <w:rsid w:val="007B27E9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1D37"/>
    <w:rsid w:val="007F37E4"/>
    <w:rsid w:val="007F4D67"/>
    <w:rsid w:val="007F5416"/>
    <w:rsid w:val="007F7D3F"/>
    <w:rsid w:val="00803735"/>
    <w:rsid w:val="008039BA"/>
    <w:rsid w:val="00803D5A"/>
    <w:rsid w:val="00804F3C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407BC"/>
    <w:rsid w:val="00842801"/>
    <w:rsid w:val="00844B91"/>
    <w:rsid w:val="00846ABC"/>
    <w:rsid w:val="0084709A"/>
    <w:rsid w:val="00852267"/>
    <w:rsid w:val="008552D8"/>
    <w:rsid w:val="00856C63"/>
    <w:rsid w:val="00857D70"/>
    <w:rsid w:val="0086537E"/>
    <w:rsid w:val="00865621"/>
    <w:rsid w:val="00865924"/>
    <w:rsid w:val="00870D54"/>
    <w:rsid w:val="00871ACA"/>
    <w:rsid w:val="00872A3C"/>
    <w:rsid w:val="00876F1D"/>
    <w:rsid w:val="00877ECE"/>
    <w:rsid w:val="008800B4"/>
    <w:rsid w:val="00881359"/>
    <w:rsid w:val="0088619B"/>
    <w:rsid w:val="008923CE"/>
    <w:rsid w:val="008931BD"/>
    <w:rsid w:val="00894609"/>
    <w:rsid w:val="008A0204"/>
    <w:rsid w:val="008A2647"/>
    <w:rsid w:val="008A37A7"/>
    <w:rsid w:val="008A3D09"/>
    <w:rsid w:val="008A405C"/>
    <w:rsid w:val="008A44C6"/>
    <w:rsid w:val="008B12C8"/>
    <w:rsid w:val="008B28ED"/>
    <w:rsid w:val="008B4845"/>
    <w:rsid w:val="008B4DF0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C0A"/>
    <w:rsid w:val="008E4593"/>
    <w:rsid w:val="008E65FA"/>
    <w:rsid w:val="008F1EE1"/>
    <w:rsid w:val="008F35CA"/>
    <w:rsid w:val="008F3EE5"/>
    <w:rsid w:val="008F4AA4"/>
    <w:rsid w:val="008F5EF4"/>
    <w:rsid w:val="008F6947"/>
    <w:rsid w:val="009006EF"/>
    <w:rsid w:val="00901A9E"/>
    <w:rsid w:val="0090671E"/>
    <w:rsid w:val="009116C1"/>
    <w:rsid w:val="009117DF"/>
    <w:rsid w:val="00912EBE"/>
    <w:rsid w:val="0091360A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4E0D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2E69"/>
    <w:rsid w:val="00943639"/>
    <w:rsid w:val="00944F32"/>
    <w:rsid w:val="0094524E"/>
    <w:rsid w:val="009479D4"/>
    <w:rsid w:val="00954A89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2FCE"/>
    <w:rsid w:val="00973826"/>
    <w:rsid w:val="00982842"/>
    <w:rsid w:val="009847EA"/>
    <w:rsid w:val="0098492F"/>
    <w:rsid w:val="0098765E"/>
    <w:rsid w:val="009901D5"/>
    <w:rsid w:val="0099103A"/>
    <w:rsid w:val="0099501E"/>
    <w:rsid w:val="00997C10"/>
    <w:rsid w:val="009A024D"/>
    <w:rsid w:val="009A10EE"/>
    <w:rsid w:val="009A6742"/>
    <w:rsid w:val="009B067A"/>
    <w:rsid w:val="009B06D8"/>
    <w:rsid w:val="009B104D"/>
    <w:rsid w:val="009B1BB2"/>
    <w:rsid w:val="009B689A"/>
    <w:rsid w:val="009C0715"/>
    <w:rsid w:val="009C1851"/>
    <w:rsid w:val="009C3315"/>
    <w:rsid w:val="009C3EA3"/>
    <w:rsid w:val="009C5F12"/>
    <w:rsid w:val="009C6F11"/>
    <w:rsid w:val="009D2C77"/>
    <w:rsid w:val="009D30C4"/>
    <w:rsid w:val="009E33BF"/>
    <w:rsid w:val="009E4BEA"/>
    <w:rsid w:val="009E4FD1"/>
    <w:rsid w:val="009E5CBE"/>
    <w:rsid w:val="009E6DDF"/>
    <w:rsid w:val="009F0301"/>
    <w:rsid w:val="009F0798"/>
    <w:rsid w:val="009F43B3"/>
    <w:rsid w:val="009F7E32"/>
    <w:rsid w:val="00A039CE"/>
    <w:rsid w:val="00A04EFB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81E15"/>
    <w:rsid w:val="00A82F29"/>
    <w:rsid w:val="00A8451F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C1C20"/>
    <w:rsid w:val="00AC21C1"/>
    <w:rsid w:val="00AC3CCA"/>
    <w:rsid w:val="00AC4D24"/>
    <w:rsid w:val="00AC4F57"/>
    <w:rsid w:val="00AC583C"/>
    <w:rsid w:val="00AC60AD"/>
    <w:rsid w:val="00AC6652"/>
    <w:rsid w:val="00AC7C76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AF6FE0"/>
    <w:rsid w:val="00B01B82"/>
    <w:rsid w:val="00B106F8"/>
    <w:rsid w:val="00B1107C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2B1A"/>
    <w:rsid w:val="00B34C09"/>
    <w:rsid w:val="00B36115"/>
    <w:rsid w:val="00B36E3C"/>
    <w:rsid w:val="00B42B7A"/>
    <w:rsid w:val="00B43B2E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4092"/>
    <w:rsid w:val="00BC4122"/>
    <w:rsid w:val="00BC5B4B"/>
    <w:rsid w:val="00BC69F5"/>
    <w:rsid w:val="00BD024F"/>
    <w:rsid w:val="00BD4737"/>
    <w:rsid w:val="00BD5202"/>
    <w:rsid w:val="00BD5593"/>
    <w:rsid w:val="00BD6B4F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3C9"/>
    <w:rsid w:val="00C368F6"/>
    <w:rsid w:val="00C369ED"/>
    <w:rsid w:val="00C36C0C"/>
    <w:rsid w:val="00C40780"/>
    <w:rsid w:val="00C41A51"/>
    <w:rsid w:val="00C41A81"/>
    <w:rsid w:val="00C44691"/>
    <w:rsid w:val="00C44770"/>
    <w:rsid w:val="00C44E0E"/>
    <w:rsid w:val="00C479FC"/>
    <w:rsid w:val="00C5036C"/>
    <w:rsid w:val="00C51DD2"/>
    <w:rsid w:val="00C520AD"/>
    <w:rsid w:val="00C53764"/>
    <w:rsid w:val="00C537C2"/>
    <w:rsid w:val="00C54794"/>
    <w:rsid w:val="00C54CB5"/>
    <w:rsid w:val="00C55D4C"/>
    <w:rsid w:val="00C566BA"/>
    <w:rsid w:val="00C60232"/>
    <w:rsid w:val="00C60D59"/>
    <w:rsid w:val="00C636EE"/>
    <w:rsid w:val="00C63FC4"/>
    <w:rsid w:val="00C7112D"/>
    <w:rsid w:val="00C71A57"/>
    <w:rsid w:val="00C756C3"/>
    <w:rsid w:val="00C77E9B"/>
    <w:rsid w:val="00C801A4"/>
    <w:rsid w:val="00C8782B"/>
    <w:rsid w:val="00C9043A"/>
    <w:rsid w:val="00C90C0D"/>
    <w:rsid w:val="00C9228E"/>
    <w:rsid w:val="00C9266B"/>
    <w:rsid w:val="00C93F79"/>
    <w:rsid w:val="00C95257"/>
    <w:rsid w:val="00C96786"/>
    <w:rsid w:val="00C972C9"/>
    <w:rsid w:val="00CA05E6"/>
    <w:rsid w:val="00CA375F"/>
    <w:rsid w:val="00CA584C"/>
    <w:rsid w:val="00CA7412"/>
    <w:rsid w:val="00CB0ED1"/>
    <w:rsid w:val="00CB5498"/>
    <w:rsid w:val="00CB58EE"/>
    <w:rsid w:val="00CB73C4"/>
    <w:rsid w:val="00CB7618"/>
    <w:rsid w:val="00CC0529"/>
    <w:rsid w:val="00CC21C6"/>
    <w:rsid w:val="00CC4458"/>
    <w:rsid w:val="00CC6D5F"/>
    <w:rsid w:val="00CC71F9"/>
    <w:rsid w:val="00CC724E"/>
    <w:rsid w:val="00CC7628"/>
    <w:rsid w:val="00CC7EA9"/>
    <w:rsid w:val="00CD244C"/>
    <w:rsid w:val="00CD254C"/>
    <w:rsid w:val="00CD37E8"/>
    <w:rsid w:val="00CD6E70"/>
    <w:rsid w:val="00CD748B"/>
    <w:rsid w:val="00CE07B9"/>
    <w:rsid w:val="00CE1638"/>
    <w:rsid w:val="00CE2D0D"/>
    <w:rsid w:val="00CE427E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1032E"/>
    <w:rsid w:val="00D12876"/>
    <w:rsid w:val="00D151DF"/>
    <w:rsid w:val="00D153E4"/>
    <w:rsid w:val="00D17058"/>
    <w:rsid w:val="00D1705E"/>
    <w:rsid w:val="00D20865"/>
    <w:rsid w:val="00D20AEC"/>
    <w:rsid w:val="00D25554"/>
    <w:rsid w:val="00D2777F"/>
    <w:rsid w:val="00D27BF7"/>
    <w:rsid w:val="00D325C4"/>
    <w:rsid w:val="00D339AF"/>
    <w:rsid w:val="00D3418B"/>
    <w:rsid w:val="00D347FA"/>
    <w:rsid w:val="00D402A5"/>
    <w:rsid w:val="00D403EC"/>
    <w:rsid w:val="00D404D5"/>
    <w:rsid w:val="00D4188E"/>
    <w:rsid w:val="00D41F31"/>
    <w:rsid w:val="00D43B04"/>
    <w:rsid w:val="00D46146"/>
    <w:rsid w:val="00D46714"/>
    <w:rsid w:val="00D507F9"/>
    <w:rsid w:val="00D52A70"/>
    <w:rsid w:val="00D52D22"/>
    <w:rsid w:val="00D54B4B"/>
    <w:rsid w:val="00D55CFD"/>
    <w:rsid w:val="00D567F0"/>
    <w:rsid w:val="00D567F6"/>
    <w:rsid w:val="00D571E0"/>
    <w:rsid w:val="00D62913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80ED8"/>
    <w:rsid w:val="00D810BD"/>
    <w:rsid w:val="00D81330"/>
    <w:rsid w:val="00D8173E"/>
    <w:rsid w:val="00D826B8"/>
    <w:rsid w:val="00D84C5F"/>
    <w:rsid w:val="00D85758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137"/>
    <w:rsid w:val="00DC11D1"/>
    <w:rsid w:val="00DC1677"/>
    <w:rsid w:val="00DC2DAA"/>
    <w:rsid w:val="00DC4905"/>
    <w:rsid w:val="00DC5624"/>
    <w:rsid w:val="00DC7AE8"/>
    <w:rsid w:val="00DD0755"/>
    <w:rsid w:val="00DD1F7F"/>
    <w:rsid w:val="00DD221C"/>
    <w:rsid w:val="00DD65D7"/>
    <w:rsid w:val="00DD6A92"/>
    <w:rsid w:val="00DE0652"/>
    <w:rsid w:val="00DE3A72"/>
    <w:rsid w:val="00DE3F45"/>
    <w:rsid w:val="00DE64A6"/>
    <w:rsid w:val="00DE6596"/>
    <w:rsid w:val="00DF21CD"/>
    <w:rsid w:val="00DF7CF5"/>
    <w:rsid w:val="00E00AD2"/>
    <w:rsid w:val="00E00B7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1BCF"/>
    <w:rsid w:val="00E22292"/>
    <w:rsid w:val="00E24120"/>
    <w:rsid w:val="00E248A0"/>
    <w:rsid w:val="00E25EDF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5481D"/>
    <w:rsid w:val="00E56B33"/>
    <w:rsid w:val="00E60B07"/>
    <w:rsid w:val="00E60FBA"/>
    <w:rsid w:val="00E637C1"/>
    <w:rsid w:val="00E6527B"/>
    <w:rsid w:val="00E66F27"/>
    <w:rsid w:val="00E67897"/>
    <w:rsid w:val="00E7052C"/>
    <w:rsid w:val="00E70710"/>
    <w:rsid w:val="00E70C1B"/>
    <w:rsid w:val="00E72D90"/>
    <w:rsid w:val="00E72E23"/>
    <w:rsid w:val="00E73049"/>
    <w:rsid w:val="00E73B30"/>
    <w:rsid w:val="00E7478F"/>
    <w:rsid w:val="00E75584"/>
    <w:rsid w:val="00E774B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204C"/>
    <w:rsid w:val="00ED530B"/>
    <w:rsid w:val="00ED688C"/>
    <w:rsid w:val="00ED7F7E"/>
    <w:rsid w:val="00EE0DDA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5BC0"/>
    <w:rsid w:val="00F45FBB"/>
    <w:rsid w:val="00F50B25"/>
    <w:rsid w:val="00F50D42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774A"/>
    <w:rsid w:val="00F77F75"/>
    <w:rsid w:val="00F8357D"/>
    <w:rsid w:val="00F86BA8"/>
    <w:rsid w:val="00F90D1F"/>
    <w:rsid w:val="00F94AC2"/>
    <w:rsid w:val="00F95587"/>
    <w:rsid w:val="00F9630A"/>
    <w:rsid w:val="00F97ECA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3C18"/>
    <w:rsid w:val="00FC4113"/>
    <w:rsid w:val="00FD076A"/>
    <w:rsid w:val="00FD1C16"/>
    <w:rsid w:val="00FD29DE"/>
    <w:rsid w:val="00FD2A29"/>
    <w:rsid w:val="00FD3F3B"/>
    <w:rsid w:val="00FD5FD5"/>
    <w:rsid w:val="00FD7E10"/>
    <w:rsid w:val="00FE24C0"/>
    <w:rsid w:val="00FE29FE"/>
    <w:rsid w:val="00FE35B5"/>
    <w:rsid w:val="00FE416C"/>
    <w:rsid w:val="00FE4236"/>
    <w:rsid w:val="00FE6D13"/>
    <w:rsid w:val="00FF0CD1"/>
    <w:rsid w:val="00FF134B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E8774"/>
  <w15:docId w15:val="{B4C1FB8B-EAAE-4C29-8AFD-EB2494D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unhideWhenUsed/>
    <w:rsid w:val="009E6DDF"/>
    <w:pPr>
      <w:spacing w:after="120"/>
      <w:ind w:left="283"/>
    </w:pPr>
    <w:rPr>
      <w:rFonts w:ascii="Calibri" w:hAnsi="Calibri" w:cs="Times New Roman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rsid w:val="009E6DDF"/>
    <w:rPr>
      <w:rFonts w:ascii="Calibri" w:hAnsi="Calibri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2E69-D5C7-46A9-87A9-9446E888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53</cp:revision>
  <cp:lastPrinted>2018-10-12T07:35:00Z</cp:lastPrinted>
  <dcterms:created xsi:type="dcterms:W3CDTF">2018-10-12T02:31:00Z</dcterms:created>
  <dcterms:modified xsi:type="dcterms:W3CDTF">2019-03-08T17:30:00Z</dcterms:modified>
</cp:coreProperties>
</file>